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50B2" w14:textId="77777777" w:rsidR="00370911" w:rsidRPr="00E15B27" w:rsidRDefault="00370911">
      <w:r w:rsidRPr="00E15B27">
        <w:rPr>
          <w:rFonts w:hint="eastAsia"/>
        </w:rPr>
        <w:t>第1号様式その１（第</w:t>
      </w:r>
      <w:r w:rsidR="00AE4BD3" w:rsidRPr="00E15B27">
        <w:rPr>
          <w:rFonts w:hint="eastAsia"/>
        </w:rPr>
        <w:t>４</w:t>
      </w:r>
      <w:r w:rsidRPr="00E15B27">
        <w:rPr>
          <w:rFonts w:hint="eastAsia"/>
        </w:rPr>
        <w:t>条）</w:t>
      </w:r>
    </w:p>
    <w:p w14:paraId="615F85B8" w14:textId="77777777" w:rsidR="00370911" w:rsidRPr="00E15B27" w:rsidRDefault="00370911"/>
    <w:p w14:paraId="2899C182" w14:textId="77777777" w:rsidR="00370911" w:rsidRPr="00E15B27" w:rsidRDefault="00EB301F">
      <w:pPr>
        <w:jc w:val="right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</w:t>
      </w:r>
    </w:p>
    <w:p w14:paraId="2DA14DA7" w14:textId="77777777" w:rsidR="00370911" w:rsidRPr="00E15B27" w:rsidRDefault="00370911"/>
    <w:p w14:paraId="202CC6B4" w14:textId="77777777" w:rsidR="00370911" w:rsidRPr="00E15B27" w:rsidRDefault="00D55DDD" w:rsidP="00372059">
      <w:pPr>
        <w:ind w:firstLineChars="100" w:firstLine="240"/>
      </w:pPr>
      <w:r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</w:t>
      </w:r>
    </w:p>
    <w:p w14:paraId="70CFA25B" w14:textId="77777777" w:rsidR="00370911" w:rsidRPr="00E15B27" w:rsidRDefault="00370911" w:rsidP="007F3E9A">
      <w:pPr>
        <w:ind w:firstLineChars="200" w:firstLine="480"/>
      </w:pPr>
      <w:r w:rsidRPr="00E15B27">
        <w:rPr>
          <w:rFonts w:hint="eastAsia"/>
        </w:rPr>
        <w:t xml:space="preserve">理事長　　</w:t>
      </w:r>
      <w:r w:rsidR="00EB301F">
        <w:rPr>
          <w:rFonts w:hint="eastAsia"/>
        </w:rPr>
        <w:t>板　倉　正　直</w:t>
      </w:r>
      <w:r w:rsidR="00372059">
        <w:rPr>
          <w:rFonts w:hint="eastAsia"/>
        </w:rPr>
        <w:t xml:space="preserve">　</w:t>
      </w:r>
      <w:r w:rsidRPr="00E15B27">
        <w:rPr>
          <w:rFonts w:hint="eastAsia"/>
        </w:rPr>
        <w:t>様</w:t>
      </w:r>
    </w:p>
    <w:p w14:paraId="68947B63" w14:textId="77777777" w:rsidR="00370911" w:rsidRPr="00E15B27" w:rsidRDefault="00370911"/>
    <w:p w14:paraId="234E6866" w14:textId="77777777" w:rsidR="00370911" w:rsidRPr="00E15B27" w:rsidRDefault="00370911">
      <w:pPr>
        <w:ind w:firstLineChars="1900" w:firstLine="4560"/>
      </w:pPr>
      <w:r w:rsidRPr="00E15B27">
        <w:rPr>
          <w:rFonts w:hint="eastAsia"/>
        </w:rPr>
        <w:t>住　　　所</w:t>
      </w:r>
    </w:p>
    <w:p w14:paraId="1207C5F5" w14:textId="77777777" w:rsidR="00370911" w:rsidRPr="00E15B27" w:rsidRDefault="00370911">
      <w:pPr>
        <w:ind w:firstLineChars="1900" w:firstLine="4560"/>
      </w:pPr>
      <w:r w:rsidRPr="00E15B27">
        <w:rPr>
          <w:rFonts w:hint="eastAsia"/>
        </w:rPr>
        <w:t>団　体　名</w:t>
      </w:r>
    </w:p>
    <w:p w14:paraId="4F42049F" w14:textId="77777777" w:rsidR="00370911" w:rsidRPr="00E15B27" w:rsidRDefault="00370911">
      <w:pPr>
        <w:ind w:firstLineChars="1900" w:firstLine="4560"/>
      </w:pPr>
      <w:r w:rsidRPr="00E15B27">
        <w:rPr>
          <w:rFonts w:hint="eastAsia"/>
        </w:rPr>
        <w:t>代表者氏名　　　　　　　　　　　　　㊞</w:t>
      </w:r>
    </w:p>
    <w:p w14:paraId="32B81F94" w14:textId="77777777" w:rsidR="00370911" w:rsidRPr="00E15B27" w:rsidRDefault="00370911">
      <w:pPr>
        <w:ind w:left="3720" w:firstLine="840"/>
      </w:pPr>
      <w:r w:rsidRPr="00372059">
        <w:rPr>
          <w:rFonts w:hint="eastAsia"/>
          <w:spacing w:val="40"/>
          <w:kern w:val="0"/>
          <w:fitText w:val="1200" w:id="1943164417"/>
        </w:rPr>
        <w:t>電話番</w:t>
      </w:r>
      <w:r w:rsidRPr="00372059">
        <w:rPr>
          <w:rFonts w:hint="eastAsia"/>
          <w:kern w:val="0"/>
          <w:fitText w:val="1200" w:id="1943164417"/>
        </w:rPr>
        <w:t>号</w:t>
      </w:r>
    </w:p>
    <w:p w14:paraId="5CA0461C" w14:textId="77777777" w:rsidR="00370911" w:rsidRDefault="00370911"/>
    <w:p w14:paraId="0BAE75BE" w14:textId="77777777" w:rsidR="00E76FB6" w:rsidRPr="00E15B27" w:rsidRDefault="00E76FB6"/>
    <w:p w14:paraId="3EE7BE22" w14:textId="77777777" w:rsidR="00370911" w:rsidRPr="00E15B27" w:rsidRDefault="00EB301F">
      <w:pPr>
        <w:jc w:val="center"/>
      </w:pPr>
      <w:r>
        <w:rPr>
          <w:rFonts w:hint="eastAsia"/>
        </w:rPr>
        <w:t>令和</w:t>
      </w:r>
      <w:r w:rsidR="00084C5E">
        <w:rPr>
          <w:rFonts w:hint="eastAsia"/>
        </w:rPr>
        <w:t xml:space="preserve">　　</w:t>
      </w:r>
      <w:r w:rsidR="00370911" w:rsidRPr="00E15B27">
        <w:rPr>
          <w:rFonts w:hint="eastAsia"/>
        </w:rPr>
        <w:t>年度</w:t>
      </w:r>
      <w:r w:rsidR="00D55DDD"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助成金交付申請書</w:t>
      </w:r>
    </w:p>
    <w:p w14:paraId="5B75FC76" w14:textId="77777777" w:rsidR="00370911" w:rsidRPr="00E15B27" w:rsidRDefault="00370911"/>
    <w:p w14:paraId="58631A1A" w14:textId="77777777" w:rsidR="00370911" w:rsidRPr="00E15B27" w:rsidRDefault="00370911" w:rsidP="00951065">
      <w:pPr>
        <w:ind w:firstLineChars="100" w:firstLine="240"/>
      </w:pPr>
      <w:r w:rsidRPr="00E15B27">
        <w:rPr>
          <w:rFonts w:hint="eastAsia"/>
        </w:rPr>
        <w:t>下記の活動を行いたいので、</w:t>
      </w:r>
      <w:r w:rsidR="00D55DDD" w:rsidRPr="00E15B27">
        <w:rPr>
          <w:rFonts w:hint="eastAsia"/>
        </w:rPr>
        <w:t>公益</w:t>
      </w:r>
      <w:r w:rsidRPr="00E15B27">
        <w:rPr>
          <w:rFonts w:hint="eastAsia"/>
        </w:rPr>
        <w:t>財団法人印旛沼環境基金助成金交付要綱第４条の規定に基づき、助成金の交付を申請します。</w:t>
      </w:r>
    </w:p>
    <w:p w14:paraId="6CED2C1D" w14:textId="77777777" w:rsidR="00370911" w:rsidRPr="00E15B27" w:rsidRDefault="00370911">
      <w:pPr>
        <w:pStyle w:val="a3"/>
      </w:pPr>
      <w:r w:rsidRPr="00E15B27">
        <w:rPr>
          <w:rFonts w:hint="eastAsia"/>
        </w:rPr>
        <w:t>記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736"/>
        <w:gridCol w:w="4655"/>
        <w:gridCol w:w="1800"/>
        <w:gridCol w:w="1908"/>
      </w:tblGrid>
      <w:tr w:rsidR="00370911" w:rsidRPr="00E15B27" w14:paraId="6CEC7BE7" w14:textId="77777777" w:rsidTr="00372059">
        <w:trPr>
          <w:trHeight w:val="4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81D" w14:textId="77777777" w:rsidR="00370911" w:rsidRPr="00E15B27" w:rsidRDefault="00370911">
            <w:pPr>
              <w:jc w:val="center"/>
            </w:pPr>
            <w:r w:rsidRPr="00E15B27">
              <w:rPr>
                <w:rFonts w:hint="eastAsia"/>
                <w:spacing w:val="60"/>
                <w:kern w:val="0"/>
                <w:fitText w:val="960" w:id="1943166464"/>
              </w:rPr>
              <w:t>活動</w:t>
            </w:r>
            <w:r w:rsidRPr="00E15B27">
              <w:rPr>
                <w:rFonts w:hint="eastAsia"/>
                <w:kern w:val="0"/>
                <w:fitText w:val="960" w:id="1943166464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9CE" w14:textId="77777777" w:rsidR="00370911" w:rsidRPr="00E15B27" w:rsidRDefault="00370911"/>
        </w:tc>
      </w:tr>
      <w:tr w:rsidR="00370911" w:rsidRPr="00E15B27" w14:paraId="280114F5" w14:textId="77777777" w:rsidTr="00372059">
        <w:trPr>
          <w:trHeight w:val="4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7BA" w14:textId="77777777" w:rsidR="00370911" w:rsidRPr="00E15B27" w:rsidRDefault="00370911">
            <w:pPr>
              <w:jc w:val="center"/>
            </w:pPr>
            <w:r w:rsidRPr="00E15B27">
              <w:rPr>
                <w:rFonts w:hint="eastAsia"/>
                <w:spacing w:val="60"/>
                <w:kern w:val="0"/>
                <w:fitText w:val="960" w:id="1943166465"/>
              </w:rPr>
              <w:t>申請</w:t>
            </w:r>
            <w:r w:rsidRPr="00E15B27">
              <w:rPr>
                <w:rFonts w:hint="eastAsia"/>
                <w:kern w:val="0"/>
                <w:fitText w:val="960" w:id="1943166465"/>
              </w:rPr>
              <w:t>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951" w14:textId="77777777" w:rsidR="00370911" w:rsidRPr="00E15B27" w:rsidRDefault="00370911">
            <w:r w:rsidRPr="00E15B27">
              <w:rPr>
                <w:rFonts w:hint="eastAsia"/>
              </w:rPr>
              <w:t xml:space="preserve">　　　　　　　　　　　　</w:t>
            </w:r>
            <w:r w:rsidR="003C490D">
              <w:rPr>
                <w:rFonts w:hint="eastAsia"/>
              </w:rPr>
              <w:t>円</w:t>
            </w:r>
            <w:r w:rsidRPr="00E15B27">
              <w:rPr>
                <w:rFonts w:hint="eastAsia"/>
              </w:rPr>
              <w:t>（</w:t>
            </w:r>
            <w:r w:rsidR="003C490D">
              <w:rPr>
                <w:rFonts w:hint="eastAsia"/>
              </w:rPr>
              <w:t>円</w:t>
            </w:r>
            <w:r w:rsidRPr="00E15B27">
              <w:rPr>
                <w:rFonts w:hint="eastAsia"/>
              </w:rPr>
              <w:t>未満切捨て）</w:t>
            </w:r>
          </w:p>
        </w:tc>
      </w:tr>
      <w:tr w:rsidR="004E577B" w:rsidRPr="00E15B27" w14:paraId="0D14F898" w14:textId="77777777" w:rsidTr="00372059">
        <w:trPr>
          <w:trHeight w:val="3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0A6" w14:textId="77777777" w:rsidR="004E577B" w:rsidRPr="00E15B27" w:rsidRDefault="004E577B" w:rsidP="004D3218">
            <w:pPr>
              <w:pStyle w:val="a3"/>
            </w:pPr>
            <w:r w:rsidRPr="00E15B27">
              <w:rPr>
                <w:rFonts w:hint="eastAsia"/>
              </w:rPr>
              <w:t>団体区分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B61" w14:textId="77777777" w:rsidR="004E577B" w:rsidRPr="00E15B27" w:rsidRDefault="004E577B" w:rsidP="00286EEC">
            <w:pPr>
              <w:ind w:firstLineChars="100" w:firstLine="240"/>
            </w:pPr>
            <w:r w:rsidRPr="00E15B27">
              <w:rPr>
                <w:rFonts w:hint="eastAsia"/>
              </w:rPr>
              <w:t>ａ</w:t>
            </w:r>
            <w:r w:rsidR="002E78D6" w:rsidRPr="00E15B27">
              <w:rPr>
                <w:rFonts w:hint="eastAsia"/>
              </w:rPr>
              <w:t xml:space="preserve"> </w:t>
            </w:r>
            <w:r w:rsidRPr="00E15B27">
              <w:rPr>
                <w:rFonts w:hint="eastAsia"/>
              </w:rPr>
              <w:t>小学校　　ｂ</w:t>
            </w:r>
            <w:r w:rsidR="002E78D6" w:rsidRPr="00E15B27">
              <w:rPr>
                <w:rFonts w:hint="eastAsia"/>
              </w:rPr>
              <w:t xml:space="preserve"> </w:t>
            </w:r>
            <w:r w:rsidRPr="00E15B27">
              <w:rPr>
                <w:rFonts w:hint="eastAsia"/>
              </w:rPr>
              <w:t>中学校　　ｃ</w:t>
            </w:r>
            <w:r w:rsidR="002E78D6" w:rsidRPr="00E15B27">
              <w:rPr>
                <w:rFonts w:hint="eastAsia"/>
              </w:rPr>
              <w:t xml:space="preserve"> </w:t>
            </w:r>
            <w:r w:rsidRPr="00E15B27">
              <w:rPr>
                <w:rFonts w:hint="eastAsia"/>
              </w:rPr>
              <w:t>高等学校　　d</w:t>
            </w:r>
            <w:r w:rsidR="002E78D6" w:rsidRPr="00E15B27">
              <w:rPr>
                <w:rFonts w:hint="eastAsia"/>
              </w:rPr>
              <w:t xml:space="preserve"> </w:t>
            </w:r>
            <w:r w:rsidRPr="00E15B27">
              <w:rPr>
                <w:rFonts w:hint="eastAsia"/>
              </w:rPr>
              <w:t>大　学　　e</w:t>
            </w:r>
            <w:r w:rsidR="002E78D6" w:rsidRPr="00E15B27">
              <w:rPr>
                <w:rFonts w:hint="eastAsia"/>
              </w:rPr>
              <w:t xml:space="preserve"> </w:t>
            </w:r>
            <w:r w:rsidRPr="00E15B27">
              <w:rPr>
                <w:rFonts w:hint="eastAsia"/>
              </w:rPr>
              <w:t>その他</w:t>
            </w:r>
          </w:p>
        </w:tc>
      </w:tr>
      <w:tr w:rsidR="002E78D6" w:rsidRPr="00E15B27" w14:paraId="5A059E3C" w14:textId="77777777" w:rsidTr="00372059">
        <w:trPr>
          <w:trHeight w:val="10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19889" w14:textId="77777777" w:rsidR="002E78D6" w:rsidRPr="00E15B27" w:rsidRDefault="002E78D6">
            <w:pPr>
              <w:pStyle w:val="a3"/>
            </w:pPr>
          </w:p>
          <w:p w14:paraId="0495BE41" w14:textId="77777777" w:rsidR="002E78D6" w:rsidRPr="00E15B27" w:rsidRDefault="002E78D6">
            <w:pPr>
              <w:pStyle w:val="a3"/>
            </w:pPr>
            <w:r w:rsidRPr="00E15B27">
              <w:rPr>
                <w:rFonts w:hint="eastAsia"/>
              </w:rPr>
              <w:t>活動種別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0681A" w14:textId="77777777" w:rsidR="002E78D6" w:rsidRPr="00E15B27" w:rsidRDefault="002E78D6" w:rsidP="00D24511">
            <w:r w:rsidRPr="00E15B27">
              <w:rPr>
                <w:rFonts w:hint="eastAsia"/>
              </w:rPr>
              <w:t xml:space="preserve">1. 自然環境調査　　　　　　　　　　　</w:t>
            </w:r>
            <w:r w:rsidR="00D24511">
              <w:rPr>
                <w:rFonts w:hint="eastAsia"/>
              </w:rPr>
              <w:t xml:space="preserve">　</w:t>
            </w:r>
            <w:r w:rsidRPr="00E15B27">
              <w:rPr>
                <w:rFonts w:hint="eastAsia"/>
              </w:rPr>
              <w:t>4. 水質汚濁対策に関する活動</w:t>
            </w:r>
          </w:p>
          <w:p w14:paraId="2D9698E5" w14:textId="77777777" w:rsidR="002E78D6" w:rsidRPr="00E15B27" w:rsidRDefault="002E78D6" w:rsidP="00D24511">
            <w:r w:rsidRPr="00E15B27">
              <w:rPr>
                <w:rFonts w:hint="eastAsia"/>
              </w:rPr>
              <w:t xml:space="preserve">2. </w:t>
            </w:r>
            <w:r w:rsidR="008F4573">
              <w:rPr>
                <w:rFonts w:hint="eastAsia"/>
              </w:rPr>
              <w:t>印旛沼、水に関係</w:t>
            </w:r>
            <w:r w:rsidR="00372059">
              <w:rPr>
                <w:rFonts w:hint="eastAsia"/>
              </w:rPr>
              <w:t>した歴史、民俗</w:t>
            </w:r>
            <w:r w:rsidRPr="00E15B27">
              <w:rPr>
                <w:rFonts w:hint="eastAsia"/>
              </w:rPr>
              <w:t>調査　5. 環境美化に関する活動</w:t>
            </w:r>
          </w:p>
          <w:p w14:paraId="05744EF4" w14:textId="77777777" w:rsidR="002E78D6" w:rsidRPr="00E15B27" w:rsidRDefault="002E78D6" w:rsidP="00D24511">
            <w:r w:rsidRPr="00E15B27">
              <w:rPr>
                <w:rFonts w:hint="eastAsia"/>
              </w:rPr>
              <w:t>3. 自然環境の保全、復元に関する活動</w:t>
            </w:r>
          </w:p>
        </w:tc>
      </w:tr>
      <w:tr w:rsidR="00370911" w:rsidRPr="00E15B27" w14:paraId="1CCFE957" w14:textId="77777777" w:rsidTr="00372059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4945B76" w14:textId="77777777" w:rsidR="00370911" w:rsidRPr="00E15B27" w:rsidRDefault="00370911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活 動 の 目 的 及 び 概 要</w:t>
            </w:r>
          </w:p>
        </w:tc>
        <w:tc>
          <w:tcPr>
            <w:tcW w:w="9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746A" w14:textId="77777777" w:rsidR="00370911" w:rsidRPr="00E15B27" w:rsidRDefault="00370911">
            <w:r w:rsidRPr="00E15B27">
              <w:rPr>
                <w:rFonts w:hint="eastAsia"/>
              </w:rPr>
              <w:t>（趣旨・目的）</w:t>
            </w:r>
          </w:p>
        </w:tc>
      </w:tr>
      <w:tr w:rsidR="00370911" w:rsidRPr="00E15B27" w14:paraId="6EA2BDBE" w14:textId="77777777" w:rsidTr="00372059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787B" w14:textId="77777777" w:rsidR="00370911" w:rsidRPr="00E15B27" w:rsidRDefault="00370911"/>
        </w:tc>
        <w:tc>
          <w:tcPr>
            <w:tcW w:w="90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60AA2" w14:textId="77777777" w:rsidR="00370911" w:rsidRPr="00E15B27" w:rsidRDefault="00370911"/>
        </w:tc>
      </w:tr>
      <w:tr w:rsidR="00370911" w:rsidRPr="00E15B27" w14:paraId="11ABA3C1" w14:textId="77777777" w:rsidTr="00372059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61A81" w14:textId="77777777" w:rsidR="00370911" w:rsidRPr="00E15B27" w:rsidRDefault="00370911"/>
        </w:tc>
        <w:tc>
          <w:tcPr>
            <w:tcW w:w="90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A11" w14:textId="77777777" w:rsidR="00370911" w:rsidRPr="00E15B27" w:rsidRDefault="00370911"/>
        </w:tc>
      </w:tr>
      <w:tr w:rsidR="00370911" w:rsidRPr="00E15B27" w14:paraId="31CFA18B" w14:textId="77777777" w:rsidTr="00372059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5D1B9" w14:textId="77777777" w:rsidR="00370911" w:rsidRPr="00E15B27" w:rsidRDefault="00370911"/>
        </w:tc>
        <w:tc>
          <w:tcPr>
            <w:tcW w:w="9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58EF" w14:textId="77777777" w:rsidR="00370911" w:rsidRPr="00E15B27" w:rsidRDefault="00370911">
            <w:r w:rsidRPr="00E15B27">
              <w:rPr>
                <w:rFonts w:hint="eastAsia"/>
              </w:rPr>
              <w:t>（活動の概要･･･具体的に記入してください）</w:t>
            </w:r>
          </w:p>
        </w:tc>
      </w:tr>
      <w:tr w:rsidR="00370911" w:rsidRPr="00E15B27" w14:paraId="470ACF26" w14:textId="77777777" w:rsidTr="00372059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12D6" w14:textId="77777777" w:rsidR="00370911" w:rsidRPr="00E15B27" w:rsidRDefault="00370911"/>
        </w:tc>
        <w:tc>
          <w:tcPr>
            <w:tcW w:w="90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5E33" w14:textId="77777777" w:rsidR="00370911" w:rsidRPr="00E15B27" w:rsidRDefault="00370911"/>
        </w:tc>
      </w:tr>
      <w:tr w:rsidR="00370911" w:rsidRPr="00E15B27" w14:paraId="23099900" w14:textId="77777777" w:rsidTr="00372059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D221" w14:textId="77777777" w:rsidR="00370911" w:rsidRPr="00E15B27" w:rsidRDefault="00370911"/>
        </w:tc>
        <w:tc>
          <w:tcPr>
            <w:tcW w:w="90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FFD" w14:textId="77777777" w:rsidR="00370911" w:rsidRPr="00E15B27" w:rsidRDefault="00370911"/>
        </w:tc>
      </w:tr>
      <w:tr w:rsidR="00370911" w:rsidRPr="00E15B27" w14:paraId="2654936F" w14:textId="77777777" w:rsidTr="00372059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F518B" w14:textId="77777777" w:rsidR="00370911" w:rsidRPr="00E15B27" w:rsidRDefault="00370911"/>
        </w:tc>
        <w:tc>
          <w:tcPr>
            <w:tcW w:w="9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81259" w14:textId="77777777" w:rsidR="00370911" w:rsidRPr="00E15B27" w:rsidRDefault="00370911">
            <w:r w:rsidRPr="00E15B27">
              <w:rPr>
                <w:rFonts w:hint="eastAsia"/>
              </w:rPr>
              <w:t>（期待できる効果）</w:t>
            </w:r>
          </w:p>
        </w:tc>
      </w:tr>
      <w:tr w:rsidR="00370911" w:rsidRPr="00E15B27" w14:paraId="206D45A2" w14:textId="77777777" w:rsidTr="00372059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DE85" w14:textId="77777777" w:rsidR="00370911" w:rsidRPr="00E15B27" w:rsidRDefault="00370911"/>
        </w:tc>
        <w:tc>
          <w:tcPr>
            <w:tcW w:w="90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D5BF4" w14:textId="77777777" w:rsidR="00370911" w:rsidRPr="00E15B27" w:rsidRDefault="00370911"/>
        </w:tc>
      </w:tr>
      <w:tr w:rsidR="00370911" w:rsidRPr="00E15B27" w14:paraId="7950E6AF" w14:textId="77777777" w:rsidTr="00372059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EDA" w14:textId="77777777" w:rsidR="00370911" w:rsidRPr="00E15B27" w:rsidRDefault="00370911"/>
        </w:tc>
        <w:tc>
          <w:tcPr>
            <w:tcW w:w="90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D" w14:textId="77777777" w:rsidR="00370911" w:rsidRPr="00E15B27" w:rsidRDefault="00370911"/>
        </w:tc>
      </w:tr>
      <w:tr w:rsidR="00370911" w:rsidRPr="00E15B27" w14:paraId="6018E4B1" w14:textId="77777777" w:rsidTr="00372059">
        <w:trPr>
          <w:trHeight w:val="128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DC6" w14:textId="77777777" w:rsidR="00370911" w:rsidRPr="00E15B27" w:rsidRDefault="00370911">
            <w:r w:rsidRPr="00E15B27">
              <w:rPr>
                <w:rFonts w:hint="eastAsia"/>
              </w:rPr>
              <w:t>※（特記事項）</w:t>
            </w:r>
          </w:p>
        </w:tc>
      </w:tr>
      <w:tr w:rsidR="00370911" w:rsidRPr="00E15B27" w14:paraId="53B8CC1E" w14:textId="77777777" w:rsidTr="00372059">
        <w:trPr>
          <w:trHeight w:val="420"/>
        </w:trPr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60A4A3F" w14:textId="77777777" w:rsidR="00370911" w:rsidRPr="00E15B27" w:rsidRDefault="00370911">
            <w:r w:rsidRPr="00E15B27">
              <w:rPr>
                <w:rFonts w:hint="eastAsia"/>
              </w:rPr>
              <w:t>㊟※印の欄は、記入しないで下さい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499" w14:textId="77777777" w:rsidR="00370911" w:rsidRPr="00E15B27" w:rsidRDefault="00370911" w:rsidP="00EB3600">
            <w:pPr>
              <w:pStyle w:val="a3"/>
              <w:jc w:val="both"/>
            </w:pPr>
            <w:r w:rsidRPr="00E15B27">
              <w:rPr>
                <w:rFonts w:hint="eastAsia"/>
              </w:rPr>
              <w:t>※</w:t>
            </w:r>
            <w:r w:rsidR="00EB3600" w:rsidRPr="00E15B27">
              <w:rPr>
                <w:rFonts w:hint="eastAsia"/>
              </w:rPr>
              <w:t xml:space="preserve"> </w:t>
            </w:r>
            <w:r w:rsidRPr="00E15B27">
              <w:rPr>
                <w:rFonts w:hint="eastAsia"/>
              </w:rPr>
              <w:t>整理番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6E2" w14:textId="77777777" w:rsidR="00370911" w:rsidRPr="00E15B27" w:rsidRDefault="00370911"/>
        </w:tc>
      </w:tr>
    </w:tbl>
    <w:p w14:paraId="737B8A04" w14:textId="77777777" w:rsidR="00370911" w:rsidRPr="00E15B27" w:rsidRDefault="00370911">
      <w:r w:rsidRPr="00E15B27">
        <w:rPr>
          <w:rFonts w:hint="eastAsia"/>
        </w:rPr>
        <w:lastRenderedPageBreak/>
        <w:t>第１号様式その２</w:t>
      </w:r>
    </w:p>
    <w:p w14:paraId="656AA39A" w14:textId="77777777" w:rsidR="00370911" w:rsidRPr="00E15B27" w:rsidRDefault="00370911" w:rsidP="00951065">
      <w:pPr>
        <w:ind w:firstLineChars="200" w:firstLine="520"/>
        <w:rPr>
          <w:sz w:val="26"/>
        </w:rPr>
      </w:pPr>
      <w:r w:rsidRPr="00E15B27">
        <w:rPr>
          <w:rFonts w:hint="eastAsia"/>
          <w:sz w:val="26"/>
        </w:rPr>
        <w:t>《活動の内容等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3749"/>
        <w:gridCol w:w="2412"/>
      </w:tblGrid>
      <w:tr w:rsidR="001B0A49" w:rsidRPr="00E15B27" w14:paraId="65C76FE2" w14:textId="77777777" w:rsidTr="00372059">
        <w:trPr>
          <w:trHeight w:val="529"/>
        </w:trPr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713375E" w14:textId="77777777" w:rsidR="00F16268" w:rsidRPr="00E15B27" w:rsidRDefault="00F16268"/>
          <w:p w14:paraId="473FE49E" w14:textId="77777777" w:rsidR="001B0A49" w:rsidRPr="00E15B27" w:rsidRDefault="001B0A49" w:rsidP="00F16268">
            <w:pPr>
              <w:ind w:firstLineChars="400" w:firstLine="960"/>
            </w:pPr>
            <w:r w:rsidRPr="00E15B27">
              <w:rPr>
                <w:rFonts w:hint="eastAsia"/>
              </w:rPr>
              <w:t>団</w:t>
            </w:r>
            <w:r w:rsidR="00F16268" w:rsidRPr="00E15B27">
              <w:rPr>
                <w:rFonts w:hint="eastAsia"/>
              </w:rPr>
              <w:t xml:space="preserve">　 </w:t>
            </w:r>
            <w:r w:rsidRPr="00E15B27">
              <w:rPr>
                <w:rFonts w:hint="eastAsia"/>
              </w:rPr>
              <w:t>体</w:t>
            </w:r>
            <w:r w:rsidR="00F16268" w:rsidRPr="00E15B27">
              <w:rPr>
                <w:rFonts w:hint="eastAsia"/>
              </w:rPr>
              <w:t xml:space="preserve">　 </w:t>
            </w:r>
            <w:r w:rsidRPr="00E15B27">
              <w:rPr>
                <w:rFonts w:hint="eastAsia"/>
              </w:rPr>
              <w:t>名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326892" w14:textId="77777777" w:rsidR="001B0A49" w:rsidRPr="00E15B27" w:rsidRDefault="001B0A49" w:rsidP="001B0A49"/>
        </w:tc>
        <w:tc>
          <w:tcPr>
            <w:tcW w:w="243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DE2ADD0" w14:textId="77777777" w:rsidR="00F16268" w:rsidRPr="00E15B27" w:rsidRDefault="00F16268" w:rsidP="001B0A49"/>
          <w:p w14:paraId="1C32D94F" w14:textId="77777777" w:rsidR="001B0A49" w:rsidRPr="00E15B27" w:rsidRDefault="00F16268" w:rsidP="001B0A49">
            <w:r w:rsidRPr="00E15B27">
              <w:rPr>
                <w:rFonts w:hint="eastAsia"/>
              </w:rPr>
              <w:t>会員数</w:t>
            </w:r>
          </w:p>
        </w:tc>
      </w:tr>
      <w:tr w:rsidR="00F16268" w:rsidRPr="00E15B27" w14:paraId="6B43F93E" w14:textId="77777777" w:rsidTr="00372059">
        <w:trPr>
          <w:cantSplit/>
          <w:trHeight w:val="495"/>
        </w:trPr>
        <w:tc>
          <w:tcPr>
            <w:tcW w:w="342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F1C162E" w14:textId="77777777" w:rsidR="00F16268" w:rsidRPr="00E15B27" w:rsidRDefault="00F16268"/>
        </w:tc>
        <w:tc>
          <w:tcPr>
            <w:tcW w:w="37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8BBDD2" w14:textId="77777777" w:rsidR="00F16268" w:rsidRPr="00E15B27" w:rsidRDefault="00F16268"/>
        </w:tc>
        <w:tc>
          <w:tcPr>
            <w:tcW w:w="2433" w:type="dxa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14:paraId="02FE1CB3" w14:textId="77777777" w:rsidR="00F16268" w:rsidRPr="00E15B27" w:rsidRDefault="00F16268">
            <w:r w:rsidRPr="00E15B27">
              <w:rPr>
                <w:rFonts w:hint="eastAsia"/>
              </w:rPr>
              <w:t>(　　　　　 現在)</w:t>
            </w:r>
          </w:p>
          <w:p w14:paraId="699FB8B8" w14:textId="77777777" w:rsidR="00F16268" w:rsidRPr="00E15B27" w:rsidRDefault="00F16268"/>
          <w:p w14:paraId="2F7E65CE" w14:textId="77777777" w:rsidR="00F16268" w:rsidRPr="00E15B27" w:rsidRDefault="00F16268"/>
          <w:p w14:paraId="1F145D17" w14:textId="77777777" w:rsidR="00F16268" w:rsidRPr="00E15B27" w:rsidRDefault="00F16268" w:rsidP="00F16268">
            <w:r w:rsidRPr="00E15B27">
              <w:rPr>
                <w:rFonts w:hint="eastAsia"/>
              </w:rPr>
              <w:t xml:space="preserve">　　　　　　　名</w:t>
            </w:r>
          </w:p>
        </w:tc>
      </w:tr>
      <w:tr w:rsidR="00F16268" w:rsidRPr="00E15B27" w14:paraId="08CD8726" w14:textId="77777777" w:rsidTr="00372059">
        <w:trPr>
          <w:cantSplit/>
          <w:trHeight w:val="1770"/>
        </w:trPr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9BDC113" w14:textId="77777777" w:rsidR="00F16268" w:rsidRPr="00E15B27" w:rsidRDefault="00F16268" w:rsidP="00F16268">
            <w:r w:rsidRPr="00E15B27">
              <w:rPr>
                <w:rFonts w:hint="eastAsia"/>
              </w:rPr>
              <w:t>担当者名</w:t>
            </w:r>
          </w:p>
          <w:p w14:paraId="6FA4D1FD" w14:textId="77777777" w:rsidR="00F16268" w:rsidRPr="00E15B27" w:rsidRDefault="00F16268">
            <w:r w:rsidRPr="00E15B27">
              <w:rPr>
                <w:rFonts w:hint="eastAsia"/>
              </w:rPr>
              <w:t xml:space="preserve">連絡先住所：〒           </w:t>
            </w:r>
          </w:p>
          <w:p w14:paraId="2118B9D1" w14:textId="77777777" w:rsidR="00F16268" w:rsidRPr="00E15B27" w:rsidRDefault="00F16268"/>
          <w:p w14:paraId="4C9D57C6" w14:textId="77777777" w:rsidR="00F16268" w:rsidRPr="00E15B27" w:rsidRDefault="00F16268" w:rsidP="00F16268">
            <w:pPr>
              <w:ind w:firstLineChars="100" w:firstLine="240"/>
            </w:pPr>
            <w:r w:rsidRPr="00E15B27">
              <w:rPr>
                <w:rFonts w:hint="eastAsia"/>
              </w:rPr>
              <w:t>（電話、ＦＡＸ、Ｅメール）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3D2065" w14:textId="77777777" w:rsidR="00F16268" w:rsidRPr="00E15B27" w:rsidRDefault="00F16268"/>
          <w:p w14:paraId="031097E4" w14:textId="77777777" w:rsidR="00F16268" w:rsidRPr="00E15B27" w:rsidRDefault="00F16268"/>
          <w:p w14:paraId="2E9FA719" w14:textId="77777777" w:rsidR="00F16268" w:rsidRPr="00E15B27" w:rsidRDefault="00F16268">
            <w:r w:rsidRPr="00E15B27">
              <w:rPr>
                <w:rFonts w:hint="eastAsia"/>
              </w:rPr>
              <w:t>(電話番号：　　　　　　　　　)</w:t>
            </w:r>
          </w:p>
          <w:p w14:paraId="3DDA3670" w14:textId="77777777" w:rsidR="00F16268" w:rsidRPr="00E15B27" w:rsidRDefault="00F16268">
            <w:r w:rsidRPr="00E15B27">
              <w:rPr>
                <w:rFonts w:hint="eastAsia"/>
              </w:rPr>
              <w:t>(Ｆ Ａ Ｘ：　　　　　　　　　)</w:t>
            </w:r>
          </w:p>
          <w:p w14:paraId="776734AF" w14:textId="77777777" w:rsidR="00F16268" w:rsidRPr="00E15B27" w:rsidRDefault="00F16268">
            <w:r w:rsidRPr="00E15B27">
              <w:rPr>
                <w:rFonts w:hint="eastAsia"/>
              </w:rPr>
              <w:t>(Ｅメール：　　　　　　　　　)</w:t>
            </w:r>
          </w:p>
        </w:tc>
        <w:tc>
          <w:tcPr>
            <w:tcW w:w="243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5D2126" w14:textId="77777777" w:rsidR="00F16268" w:rsidRPr="00E15B27" w:rsidRDefault="00F16268"/>
        </w:tc>
      </w:tr>
      <w:tr w:rsidR="001B0A49" w:rsidRPr="00E15B27" w14:paraId="3355DEE6" w14:textId="77777777" w:rsidTr="00372059">
        <w:trPr>
          <w:cantSplit/>
          <w:trHeight w:val="5010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FC67633" w14:textId="77777777" w:rsidR="001B0A49" w:rsidRPr="00E15B27" w:rsidRDefault="001B0A49" w:rsidP="001B0A49">
            <w:r w:rsidRPr="00E15B27">
              <w:rPr>
                <w:rFonts w:hint="eastAsia"/>
              </w:rPr>
              <w:t>１．活動の実施方法</w:t>
            </w:r>
          </w:p>
          <w:p w14:paraId="0BB1619D" w14:textId="77777777" w:rsidR="001B0A49" w:rsidRPr="00E15B27" w:rsidRDefault="001B0A49" w:rsidP="001B0A49"/>
          <w:p w14:paraId="2EFA8AC5" w14:textId="77777777" w:rsidR="001B0A49" w:rsidRPr="00E15B27" w:rsidRDefault="001B0A49" w:rsidP="001B0A49"/>
          <w:p w14:paraId="5CAA6D06" w14:textId="77777777" w:rsidR="001B0A49" w:rsidRPr="00E15B27" w:rsidRDefault="001B0A49" w:rsidP="001B0A49"/>
          <w:p w14:paraId="112567A2" w14:textId="77777777" w:rsidR="001B0A49" w:rsidRPr="00E15B27" w:rsidRDefault="001B0A49" w:rsidP="001B0A49"/>
          <w:p w14:paraId="63056D45" w14:textId="77777777" w:rsidR="001B0A49" w:rsidRPr="00E15B27" w:rsidRDefault="001B0A49" w:rsidP="001B0A49"/>
          <w:p w14:paraId="623DCB7A" w14:textId="77777777" w:rsidR="001B0A49" w:rsidRPr="00E15B27" w:rsidRDefault="001B0A49" w:rsidP="001B0A49"/>
          <w:p w14:paraId="77B3F83C" w14:textId="77777777" w:rsidR="001B0A49" w:rsidRPr="00E15B27" w:rsidRDefault="001B0A49" w:rsidP="001B0A49"/>
          <w:p w14:paraId="4E470BBC" w14:textId="77777777" w:rsidR="001B0A49" w:rsidRPr="00E15B27" w:rsidRDefault="001B0A49" w:rsidP="001B0A49"/>
          <w:p w14:paraId="169A018B" w14:textId="77777777" w:rsidR="001B0A49" w:rsidRPr="00E15B27" w:rsidRDefault="001B0A49" w:rsidP="001B0A49"/>
          <w:p w14:paraId="2D39E799" w14:textId="77777777" w:rsidR="001B0A49" w:rsidRPr="00E15B27" w:rsidRDefault="001B0A49" w:rsidP="001B0A49"/>
          <w:p w14:paraId="2176919B" w14:textId="77777777" w:rsidR="001B0A49" w:rsidRPr="00E15B27" w:rsidRDefault="001B0A49" w:rsidP="001B0A49"/>
          <w:p w14:paraId="5CBCA38D" w14:textId="77777777" w:rsidR="001B0A49" w:rsidRPr="00E15B27" w:rsidRDefault="001B0A49" w:rsidP="001B0A49"/>
          <w:p w14:paraId="4BDB338F" w14:textId="77777777" w:rsidR="001B0A49" w:rsidRPr="00E15B27" w:rsidRDefault="001B0A49" w:rsidP="001B0A49"/>
        </w:tc>
      </w:tr>
      <w:tr w:rsidR="001B0A49" w:rsidRPr="00E15B27" w14:paraId="7DF518BC" w14:textId="77777777" w:rsidTr="00372059">
        <w:trPr>
          <w:cantSplit/>
          <w:trHeight w:val="5220"/>
        </w:trPr>
        <w:tc>
          <w:tcPr>
            <w:tcW w:w="9639" w:type="dxa"/>
            <w:gridSpan w:val="3"/>
          </w:tcPr>
          <w:p w14:paraId="0054F141" w14:textId="77777777" w:rsidR="001B0A49" w:rsidRPr="00E15B27" w:rsidRDefault="001B0A49" w:rsidP="001B0A49">
            <w:r w:rsidRPr="00E15B27">
              <w:rPr>
                <w:rFonts w:hint="eastAsia"/>
              </w:rPr>
              <w:t>２．実施スケジュール</w:t>
            </w:r>
          </w:p>
          <w:p w14:paraId="55B7F9F8" w14:textId="77777777" w:rsidR="001B0A49" w:rsidRPr="00E15B27" w:rsidRDefault="001B0A49" w:rsidP="001B0A49"/>
          <w:p w14:paraId="0DFD7125" w14:textId="77777777" w:rsidR="001B0A49" w:rsidRPr="00E15B27" w:rsidRDefault="001B0A49" w:rsidP="001B0A49"/>
          <w:p w14:paraId="4EEA5655" w14:textId="77777777" w:rsidR="001B0A49" w:rsidRPr="00E15B27" w:rsidRDefault="001B0A49" w:rsidP="001B0A49"/>
          <w:p w14:paraId="0EFED612" w14:textId="77777777" w:rsidR="001B0A49" w:rsidRPr="00E15B27" w:rsidRDefault="001B0A49" w:rsidP="001B0A49"/>
          <w:p w14:paraId="61672630" w14:textId="77777777" w:rsidR="001B0A49" w:rsidRPr="00E15B27" w:rsidRDefault="001B0A49" w:rsidP="001B0A49"/>
          <w:p w14:paraId="4D30DB60" w14:textId="77777777" w:rsidR="001B0A49" w:rsidRPr="00E15B27" w:rsidRDefault="001B0A49" w:rsidP="001B0A49"/>
          <w:p w14:paraId="665CC6D7" w14:textId="77777777" w:rsidR="001B0A49" w:rsidRPr="00E15B27" w:rsidRDefault="001B0A49" w:rsidP="001B0A49"/>
          <w:p w14:paraId="10452590" w14:textId="77777777" w:rsidR="001B0A49" w:rsidRPr="00E15B27" w:rsidRDefault="001B0A49" w:rsidP="001B0A49"/>
          <w:p w14:paraId="47BEB7AA" w14:textId="77777777" w:rsidR="001B0A49" w:rsidRPr="00E15B27" w:rsidRDefault="001B0A49" w:rsidP="001B0A49"/>
          <w:p w14:paraId="7A98D0FE" w14:textId="77777777" w:rsidR="001B0A49" w:rsidRPr="00E15B27" w:rsidRDefault="001B0A49" w:rsidP="001B0A49"/>
          <w:p w14:paraId="5396911D" w14:textId="77777777" w:rsidR="001B0A49" w:rsidRPr="00E15B27" w:rsidRDefault="001B0A49" w:rsidP="001B0A49"/>
          <w:p w14:paraId="5249F4A7" w14:textId="77777777" w:rsidR="001B0A49" w:rsidRDefault="001B0A49" w:rsidP="001B0A49"/>
          <w:p w14:paraId="7A3B92D1" w14:textId="77777777" w:rsidR="00AA1F23" w:rsidRPr="00E15B27" w:rsidRDefault="00AA1F23" w:rsidP="001B0A49"/>
          <w:p w14:paraId="5A7C4832" w14:textId="77777777" w:rsidR="001B0A49" w:rsidRPr="00E15B27" w:rsidRDefault="001B0A49" w:rsidP="001B0A49"/>
          <w:p w14:paraId="6CEA9222" w14:textId="77777777" w:rsidR="001B0A49" w:rsidRPr="00E15B27" w:rsidRDefault="001B0A49" w:rsidP="001B0A49"/>
        </w:tc>
      </w:tr>
    </w:tbl>
    <w:p w14:paraId="3EC2E433" w14:textId="77777777" w:rsidR="00370911" w:rsidRPr="00E15B27" w:rsidRDefault="00370911">
      <w:r w:rsidRPr="00E15B27">
        <w:rPr>
          <w:rFonts w:hint="eastAsia"/>
        </w:rPr>
        <w:lastRenderedPageBreak/>
        <w:t>第１号様式その３</w:t>
      </w:r>
    </w:p>
    <w:p w14:paraId="55B954C3" w14:textId="77777777" w:rsidR="00370911" w:rsidRPr="00E15B27" w:rsidRDefault="00370911" w:rsidP="00951065">
      <w:pPr>
        <w:ind w:firstLineChars="200" w:firstLine="520"/>
        <w:rPr>
          <w:sz w:val="26"/>
        </w:rPr>
      </w:pPr>
      <w:r w:rsidRPr="00E15B27">
        <w:rPr>
          <w:rFonts w:hint="eastAsia"/>
          <w:sz w:val="26"/>
        </w:rPr>
        <w:t>《収支予算内訳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586"/>
        <w:gridCol w:w="2429"/>
        <w:gridCol w:w="1526"/>
        <w:gridCol w:w="4536"/>
      </w:tblGrid>
      <w:tr w:rsidR="00370911" w:rsidRPr="00E15B27" w14:paraId="39169B09" w14:textId="77777777" w:rsidTr="002240AA">
        <w:trPr>
          <w:cantSplit/>
          <w:trHeight w:val="400"/>
        </w:trPr>
        <w:tc>
          <w:tcPr>
            <w:tcW w:w="562" w:type="dxa"/>
          </w:tcPr>
          <w:p w14:paraId="41F5ADAF" w14:textId="77777777" w:rsidR="00370911" w:rsidRPr="00E15B27" w:rsidRDefault="00370911"/>
        </w:tc>
        <w:tc>
          <w:tcPr>
            <w:tcW w:w="3015" w:type="dxa"/>
            <w:gridSpan w:val="2"/>
            <w:vAlign w:val="center"/>
          </w:tcPr>
          <w:p w14:paraId="0914DB2F" w14:textId="77777777" w:rsidR="00370911" w:rsidRPr="00E15B27" w:rsidRDefault="00370911">
            <w:pPr>
              <w:pStyle w:val="a3"/>
            </w:pPr>
            <w:r w:rsidRPr="00E15B27">
              <w:rPr>
                <w:rFonts w:hint="eastAsia"/>
              </w:rPr>
              <w:t>区　　　　分</w:t>
            </w:r>
          </w:p>
        </w:tc>
        <w:tc>
          <w:tcPr>
            <w:tcW w:w="1526" w:type="dxa"/>
            <w:vAlign w:val="center"/>
          </w:tcPr>
          <w:p w14:paraId="00294DEE" w14:textId="77777777" w:rsidR="00370911" w:rsidRPr="00E15B27" w:rsidRDefault="00370911">
            <w:pPr>
              <w:pStyle w:val="a3"/>
            </w:pPr>
            <w:r w:rsidRPr="00E15B27">
              <w:rPr>
                <w:rFonts w:hint="eastAsia"/>
              </w:rPr>
              <w:t>予算額（円）</w:t>
            </w:r>
          </w:p>
        </w:tc>
        <w:tc>
          <w:tcPr>
            <w:tcW w:w="4536" w:type="dxa"/>
            <w:vAlign w:val="center"/>
          </w:tcPr>
          <w:p w14:paraId="4B9F4B3F" w14:textId="77777777" w:rsidR="00370911" w:rsidRPr="00E15B27" w:rsidRDefault="00370911">
            <w:pPr>
              <w:pStyle w:val="a3"/>
            </w:pPr>
            <w:r w:rsidRPr="00E15B27">
              <w:rPr>
                <w:rFonts w:hint="eastAsia"/>
              </w:rPr>
              <w:t>内　　　　　　　　　　容</w:t>
            </w:r>
          </w:p>
        </w:tc>
      </w:tr>
      <w:tr w:rsidR="00370911" w:rsidRPr="00E15B27" w14:paraId="67B1F495" w14:textId="77777777" w:rsidTr="002240AA">
        <w:trPr>
          <w:cantSplit/>
          <w:trHeight w:val="400"/>
        </w:trPr>
        <w:tc>
          <w:tcPr>
            <w:tcW w:w="562" w:type="dxa"/>
            <w:vMerge w:val="restart"/>
            <w:textDirection w:val="tbRlV"/>
          </w:tcPr>
          <w:p w14:paraId="334686C1" w14:textId="77777777" w:rsidR="00370911" w:rsidRPr="00E15B27" w:rsidRDefault="00370911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収　入　の　部</w:t>
            </w:r>
          </w:p>
        </w:tc>
        <w:tc>
          <w:tcPr>
            <w:tcW w:w="3015" w:type="dxa"/>
            <w:gridSpan w:val="2"/>
            <w:tcBorders>
              <w:bottom w:val="dashSmallGap" w:sz="4" w:space="0" w:color="auto"/>
            </w:tcBorders>
          </w:tcPr>
          <w:p w14:paraId="33AC75D4" w14:textId="77777777" w:rsidR="00370911" w:rsidRPr="00E15B27" w:rsidRDefault="00370911" w:rsidP="002240AA">
            <w:pPr>
              <w:jc w:val="center"/>
            </w:pPr>
            <w:r w:rsidRPr="00FF4DDF">
              <w:rPr>
                <w:rFonts w:hint="eastAsia"/>
                <w:spacing w:val="160"/>
                <w:kern w:val="0"/>
                <w:fitText w:val="1920" w:id="-2094836991"/>
              </w:rPr>
              <w:t>自己資</w:t>
            </w:r>
            <w:r w:rsidRPr="00FF4DDF">
              <w:rPr>
                <w:rFonts w:hint="eastAsia"/>
                <w:kern w:val="0"/>
                <w:fitText w:val="1920" w:id="-2094836991"/>
              </w:rPr>
              <w:t>金</w:t>
            </w:r>
          </w:p>
        </w:tc>
        <w:tc>
          <w:tcPr>
            <w:tcW w:w="1526" w:type="dxa"/>
            <w:tcBorders>
              <w:bottom w:val="dashSmallGap" w:sz="4" w:space="0" w:color="auto"/>
            </w:tcBorders>
          </w:tcPr>
          <w:p w14:paraId="7A310613" w14:textId="77777777" w:rsidR="00370911" w:rsidRPr="00E15B27" w:rsidRDefault="00370911"/>
        </w:tc>
        <w:tc>
          <w:tcPr>
            <w:tcW w:w="4536" w:type="dxa"/>
            <w:tcBorders>
              <w:bottom w:val="dashSmallGap" w:sz="4" w:space="0" w:color="auto"/>
            </w:tcBorders>
          </w:tcPr>
          <w:p w14:paraId="45C312B8" w14:textId="77777777" w:rsidR="00370911" w:rsidRPr="00E15B27" w:rsidRDefault="00370911"/>
        </w:tc>
      </w:tr>
      <w:tr w:rsidR="00370911" w:rsidRPr="00E15B27" w14:paraId="3D0887A3" w14:textId="77777777" w:rsidTr="002240AA">
        <w:trPr>
          <w:cantSplit/>
          <w:trHeight w:val="40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100ECDE" w14:textId="77777777" w:rsidR="00370911" w:rsidRPr="00E15B27" w:rsidRDefault="00370911"/>
        </w:tc>
        <w:tc>
          <w:tcPr>
            <w:tcW w:w="301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8BDA57" w14:textId="77777777" w:rsidR="00370911" w:rsidRPr="00E15B27" w:rsidRDefault="00370911"/>
        </w:tc>
        <w:tc>
          <w:tcPr>
            <w:tcW w:w="15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43FF58" w14:textId="77777777" w:rsidR="00370911" w:rsidRPr="00E15B27" w:rsidRDefault="00370911"/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A78E3D" w14:textId="77777777" w:rsidR="00370911" w:rsidRPr="00E15B27" w:rsidRDefault="00370911"/>
        </w:tc>
      </w:tr>
      <w:tr w:rsidR="00370911" w:rsidRPr="00E15B27" w14:paraId="1916B951" w14:textId="77777777" w:rsidTr="002240AA">
        <w:trPr>
          <w:cantSplit/>
          <w:trHeight w:val="40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B484B04" w14:textId="77777777" w:rsidR="00370911" w:rsidRPr="00E15B27" w:rsidRDefault="00370911"/>
        </w:tc>
        <w:tc>
          <w:tcPr>
            <w:tcW w:w="301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7280E9" w14:textId="77777777" w:rsidR="00370911" w:rsidRPr="00E15B27" w:rsidRDefault="00370911"/>
        </w:tc>
        <w:tc>
          <w:tcPr>
            <w:tcW w:w="15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C86E26" w14:textId="77777777" w:rsidR="00370911" w:rsidRPr="00E15B27" w:rsidRDefault="00370911"/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3652E4" w14:textId="77777777" w:rsidR="00370911" w:rsidRPr="00E15B27" w:rsidRDefault="00370911"/>
        </w:tc>
      </w:tr>
      <w:tr w:rsidR="00370911" w:rsidRPr="00E15B27" w14:paraId="20A060FB" w14:textId="77777777" w:rsidTr="002240AA">
        <w:trPr>
          <w:cantSplit/>
          <w:trHeight w:val="40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7D00CA7" w14:textId="77777777" w:rsidR="00370911" w:rsidRPr="00E15B27" w:rsidRDefault="00370911"/>
        </w:tc>
        <w:tc>
          <w:tcPr>
            <w:tcW w:w="301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D4C" w14:textId="77777777" w:rsidR="00370911" w:rsidRPr="00E15B27" w:rsidRDefault="00FF4DDF" w:rsidP="00FF4DDF">
            <w:pPr>
              <w:jc w:val="center"/>
            </w:pPr>
            <w:r w:rsidRPr="00FF4DDF">
              <w:rPr>
                <w:rFonts w:hint="eastAsia"/>
                <w:spacing w:val="300"/>
                <w:kern w:val="0"/>
                <w:fitText w:val="1920" w:id="-2094830335"/>
              </w:rPr>
              <w:t>助成</w:t>
            </w:r>
            <w:r w:rsidR="00370911" w:rsidRPr="00FF4DDF">
              <w:rPr>
                <w:rFonts w:hint="eastAsia"/>
                <w:kern w:val="0"/>
                <w:fitText w:val="1920" w:id="-2094830335"/>
              </w:rPr>
              <w:t>金</w:t>
            </w:r>
          </w:p>
        </w:tc>
        <w:tc>
          <w:tcPr>
            <w:tcW w:w="15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327" w14:textId="77777777" w:rsidR="00370911" w:rsidRPr="00E15B27" w:rsidRDefault="00370911"/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124" w14:textId="77777777" w:rsidR="00370911" w:rsidRPr="00E15B27" w:rsidRDefault="00370911"/>
        </w:tc>
      </w:tr>
      <w:tr w:rsidR="00370911" w:rsidRPr="00E15B27" w14:paraId="1B88493A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43B53AED" w14:textId="77777777" w:rsidR="00370911" w:rsidRPr="00E15B27" w:rsidRDefault="00370911"/>
        </w:tc>
        <w:tc>
          <w:tcPr>
            <w:tcW w:w="3015" w:type="dxa"/>
            <w:gridSpan w:val="2"/>
            <w:tcBorders>
              <w:top w:val="single" w:sz="4" w:space="0" w:color="auto"/>
            </w:tcBorders>
          </w:tcPr>
          <w:p w14:paraId="1AA2635A" w14:textId="77777777" w:rsidR="00370911" w:rsidRPr="00E15B27" w:rsidRDefault="00FF4DDF" w:rsidP="00FF4DDF">
            <w:pPr>
              <w:pStyle w:val="a3"/>
            </w:pPr>
            <w:r w:rsidRPr="00FF4DDF">
              <w:rPr>
                <w:rFonts w:hint="eastAsia"/>
                <w:spacing w:val="720"/>
                <w:kern w:val="0"/>
                <w:fitText w:val="1920" w:id="-2094830336"/>
              </w:rPr>
              <w:t>総</w:t>
            </w:r>
            <w:r w:rsidR="00370911" w:rsidRPr="00FF4DDF">
              <w:rPr>
                <w:rFonts w:hint="eastAsia"/>
                <w:kern w:val="0"/>
                <w:fitText w:val="1920" w:id="-2094830336"/>
              </w:rPr>
              <w:t>額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62CA3196" w14:textId="77777777" w:rsidR="00370911" w:rsidRPr="00E15B27" w:rsidRDefault="00370911" w:rsidP="00F432A3"/>
        </w:tc>
        <w:tc>
          <w:tcPr>
            <w:tcW w:w="4536" w:type="dxa"/>
            <w:tcBorders>
              <w:top w:val="single" w:sz="4" w:space="0" w:color="auto"/>
            </w:tcBorders>
          </w:tcPr>
          <w:p w14:paraId="01DD22AF" w14:textId="77777777" w:rsidR="00370911" w:rsidRPr="00E15B27" w:rsidRDefault="00370911"/>
        </w:tc>
      </w:tr>
      <w:tr w:rsidR="00370911" w:rsidRPr="00E15B27" w14:paraId="59DA4734" w14:textId="77777777" w:rsidTr="002240AA">
        <w:trPr>
          <w:cantSplit/>
          <w:trHeight w:val="400"/>
        </w:trPr>
        <w:tc>
          <w:tcPr>
            <w:tcW w:w="562" w:type="dxa"/>
            <w:vMerge w:val="restart"/>
            <w:textDirection w:val="tbRlV"/>
          </w:tcPr>
          <w:p w14:paraId="566DEBA5" w14:textId="77777777" w:rsidR="00370911" w:rsidRPr="00E15B27" w:rsidRDefault="00370911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支　　　　　　　出　　　　　　　の　　　　　　　部</w:t>
            </w:r>
          </w:p>
        </w:tc>
        <w:tc>
          <w:tcPr>
            <w:tcW w:w="586" w:type="dxa"/>
            <w:vMerge w:val="restart"/>
            <w:textDirection w:val="tbRlV"/>
          </w:tcPr>
          <w:p w14:paraId="51F604EA" w14:textId="77777777" w:rsidR="00370911" w:rsidRPr="00E15B27" w:rsidRDefault="00370911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助　　　成　　　対　　　象　　　経　　　費</w:t>
            </w:r>
          </w:p>
        </w:tc>
        <w:tc>
          <w:tcPr>
            <w:tcW w:w="2429" w:type="dxa"/>
            <w:vMerge w:val="restart"/>
            <w:vAlign w:val="center"/>
          </w:tcPr>
          <w:p w14:paraId="66275507" w14:textId="77777777" w:rsidR="00370911" w:rsidRPr="00E15B27" w:rsidRDefault="00370911">
            <w:r w:rsidRPr="00E15B27">
              <w:rPr>
                <w:rFonts w:hint="eastAsia"/>
              </w:rPr>
              <w:t>①謝金・賃金</w:t>
            </w:r>
          </w:p>
        </w:tc>
        <w:tc>
          <w:tcPr>
            <w:tcW w:w="1526" w:type="dxa"/>
            <w:vMerge w:val="restart"/>
          </w:tcPr>
          <w:p w14:paraId="0DF5ED73" w14:textId="77777777" w:rsidR="00370911" w:rsidRPr="00E15B27" w:rsidRDefault="00370911"/>
        </w:tc>
        <w:tc>
          <w:tcPr>
            <w:tcW w:w="4536" w:type="dxa"/>
            <w:vMerge w:val="restart"/>
          </w:tcPr>
          <w:p w14:paraId="2EA30A94" w14:textId="77777777" w:rsidR="00370911" w:rsidRDefault="00370911"/>
          <w:p w14:paraId="3FD99347" w14:textId="77777777" w:rsidR="00372059" w:rsidRDefault="00372059"/>
          <w:p w14:paraId="18F3D786" w14:textId="77777777" w:rsidR="00372059" w:rsidRDefault="00372059"/>
          <w:p w14:paraId="5D9FE327" w14:textId="77777777" w:rsidR="005148F6" w:rsidRPr="00E15B27" w:rsidRDefault="005148F6"/>
        </w:tc>
      </w:tr>
      <w:tr w:rsidR="00370911" w:rsidRPr="00E15B27" w14:paraId="5B2727B0" w14:textId="77777777" w:rsidTr="002240AA">
        <w:trPr>
          <w:cantSplit/>
          <w:trHeight w:val="524"/>
        </w:trPr>
        <w:tc>
          <w:tcPr>
            <w:tcW w:w="562" w:type="dxa"/>
            <w:vMerge/>
          </w:tcPr>
          <w:p w14:paraId="25EA6F48" w14:textId="77777777" w:rsidR="00370911" w:rsidRPr="00E15B27" w:rsidRDefault="00370911"/>
        </w:tc>
        <w:tc>
          <w:tcPr>
            <w:tcW w:w="586" w:type="dxa"/>
            <w:vMerge/>
          </w:tcPr>
          <w:p w14:paraId="2DBBEB62" w14:textId="77777777" w:rsidR="00370911" w:rsidRPr="00E15B27" w:rsidRDefault="00370911"/>
        </w:tc>
        <w:tc>
          <w:tcPr>
            <w:tcW w:w="2429" w:type="dxa"/>
            <w:vMerge/>
            <w:tcBorders>
              <w:bottom w:val="dashSmallGap" w:sz="4" w:space="0" w:color="auto"/>
            </w:tcBorders>
          </w:tcPr>
          <w:p w14:paraId="1D41DA5B" w14:textId="77777777" w:rsidR="00370911" w:rsidRPr="00E15B27" w:rsidRDefault="00370911"/>
        </w:tc>
        <w:tc>
          <w:tcPr>
            <w:tcW w:w="1526" w:type="dxa"/>
            <w:vMerge/>
            <w:tcBorders>
              <w:bottom w:val="dashSmallGap" w:sz="4" w:space="0" w:color="auto"/>
            </w:tcBorders>
          </w:tcPr>
          <w:p w14:paraId="0262A10A" w14:textId="77777777" w:rsidR="00370911" w:rsidRPr="00E15B27" w:rsidRDefault="00370911"/>
        </w:tc>
        <w:tc>
          <w:tcPr>
            <w:tcW w:w="4536" w:type="dxa"/>
            <w:vMerge/>
            <w:tcBorders>
              <w:bottom w:val="dashSmallGap" w:sz="4" w:space="0" w:color="auto"/>
            </w:tcBorders>
          </w:tcPr>
          <w:p w14:paraId="1CC8B727" w14:textId="77777777" w:rsidR="00370911" w:rsidRPr="00E15B27" w:rsidRDefault="00370911"/>
        </w:tc>
      </w:tr>
      <w:tr w:rsidR="00370911" w:rsidRPr="00E15B27" w14:paraId="4946C6B9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082A7796" w14:textId="77777777" w:rsidR="00370911" w:rsidRPr="00E15B27" w:rsidRDefault="00370911"/>
        </w:tc>
        <w:tc>
          <w:tcPr>
            <w:tcW w:w="586" w:type="dxa"/>
            <w:vMerge/>
          </w:tcPr>
          <w:p w14:paraId="603A7781" w14:textId="77777777" w:rsidR="00370911" w:rsidRPr="00E15B27" w:rsidRDefault="00370911"/>
        </w:tc>
        <w:tc>
          <w:tcPr>
            <w:tcW w:w="2429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76AAD" w14:textId="77777777" w:rsidR="00370911" w:rsidRPr="00E15B27" w:rsidRDefault="00945460">
            <w:r>
              <w:rPr>
                <w:rFonts w:hint="eastAsia"/>
              </w:rPr>
              <w:t>②</w:t>
            </w:r>
            <w:r w:rsidR="00370911" w:rsidRPr="00E15B27">
              <w:rPr>
                <w:rFonts w:hint="eastAsia"/>
              </w:rPr>
              <w:t>交</w:t>
            </w:r>
            <w:r w:rsidR="004E71A0">
              <w:rPr>
                <w:rFonts w:hint="eastAsia"/>
              </w:rPr>
              <w:t xml:space="preserve">　</w:t>
            </w:r>
            <w:r w:rsidR="00370911" w:rsidRPr="00E15B27">
              <w:rPr>
                <w:rFonts w:hint="eastAsia"/>
              </w:rPr>
              <w:t>通</w:t>
            </w:r>
            <w:r w:rsidR="004E71A0">
              <w:rPr>
                <w:rFonts w:hint="eastAsia"/>
              </w:rPr>
              <w:t xml:space="preserve">　</w:t>
            </w:r>
            <w:r w:rsidR="00370911" w:rsidRPr="00E15B27">
              <w:rPr>
                <w:rFonts w:hint="eastAsia"/>
              </w:rPr>
              <w:t>費</w:t>
            </w:r>
          </w:p>
        </w:tc>
        <w:tc>
          <w:tcPr>
            <w:tcW w:w="152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3D944E62" w14:textId="77777777" w:rsidR="00370911" w:rsidRPr="00E15B27" w:rsidRDefault="00370911"/>
        </w:tc>
        <w:tc>
          <w:tcPr>
            <w:tcW w:w="453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7D8FCFC7" w14:textId="77777777" w:rsidR="00372059" w:rsidRDefault="00372059"/>
          <w:p w14:paraId="1122FEC1" w14:textId="77777777" w:rsidR="005148F6" w:rsidRDefault="005148F6"/>
          <w:p w14:paraId="0693F687" w14:textId="77777777" w:rsidR="00372059" w:rsidRDefault="00372059"/>
          <w:p w14:paraId="7565464C" w14:textId="77777777" w:rsidR="00372059" w:rsidRPr="00E15B27" w:rsidRDefault="00372059"/>
        </w:tc>
      </w:tr>
      <w:tr w:rsidR="00370911" w:rsidRPr="00E15B27" w14:paraId="41657DD1" w14:textId="77777777" w:rsidTr="002240AA">
        <w:trPr>
          <w:cantSplit/>
          <w:trHeight w:val="598"/>
        </w:trPr>
        <w:tc>
          <w:tcPr>
            <w:tcW w:w="562" w:type="dxa"/>
            <w:vMerge/>
          </w:tcPr>
          <w:p w14:paraId="3B427D73" w14:textId="77777777" w:rsidR="00370911" w:rsidRPr="00E15B27" w:rsidRDefault="00370911"/>
        </w:tc>
        <w:tc>
          <w:tcPr>
            <w:tcW w:w="586" w:type="dxa"/>
            <w:vMerge/>
          </w:tcPr>
          <w:p w14:paraId="00D3813E" w14:textId="77777777" w:rsidR="00370911" w:rsidRPr="00E15B27" w:rsidRDefault="00370911"/>
        </w:tc>
        <w:tc>
          <w:tcPr>
            <w:tcW w:w="2429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1E08B" w14:textId="77777777" w:rsidR="00370911" w:rsidRPr="00E15B27" w:rsidRDefault="00370911"/>
        </w:tc>
        <w:tc>
          <w:tcPr>
            <w:tcW w:w="1526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41E0171A" w14:textId="77777777" w:rsidR="00370911" w:rsidRPr="00E15B27" w:rsidRDefault="00370911"/>
        </w:tc>
        <w:tc>
          <w:tcPr>
            <w:tcW w:w="4536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4CE3273F" w14:textId="77777777" w:rsidR="00370911" w:rsidRPr="00E15B27" w:rsidRDefault="00370911"/>
        </w:tc>
      </w:tr>
      <w:tr w:rsidR="00370911" w:rsidRPr="00E15B27" w14:paraId="3ADC43FF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6D98A446" w14:textId="77777777" w:rsidR="00370911" w:rsidRPr="00E15B27" w:rsidRDefault="00370911"/>
        </w:tc>
        <w:tc>
          <w:tcPr>
            <w:tcW w:w="586" w:type="dxa"/>
            <w:vMerge/>
          </w:tcPr>
          <w:p w14:paraId="13E2FA1C" w14:textId="77777777" w:rsidR="00370911" w:rsidRPr="00E15B27" w:rsidRDefault="00370911"/>
        </w:tc>
        <w:tc>
          <w:tcPr>
            <w:tcW w:w="2429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A1AE36" w14:textId="77777777" w:rsidR="00370911" w:rsidRPr="00E15B27" w:rsidRDefault="00370911" w:rsidP="00425C50">
            <w:r w:rsidRPr="00E15B27">
              <w:rPr>
                <w:rFonts w:hint="eastAsia"/>
              </w:rPr>
              <w:t>③</w:t>
            </w:r>
            <w:r w:rsidR="002240AA">
              <w:rPr>
                <w:rFonts w:hint="eastAsia"/>
              </w:rPr>
              <w:t>需　用</w:t>
            </w:r>
            <w:r w:rsidR="00425C50">
              <w:rPr>
                <w:rFonts w:hint="eastAsia"/>
              </w:rPr>
              <w:t xml:space="preserve">　費</w:t>
            </w:r>
          </w:p>
        </w:tc>
        <w:tc>
          <w:tcPr>
            <w:tcW w:w="152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26A4FD46" w14:textId="77777777" w:rsidR="00370911" w:rsidRPr="00E15B27" w:rsidRDefault="00370911"/>
        </w:tc>
        <w:tc>
          <w:tcPr>
            <w:tcW w:w="453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22952DFD" w14:textId="77777777" w:rsidR="00372059" w:rsidRDefault="00372059"/>
          <w:p w14:paraId="5012084B" w14:textId="77777777" w:rsidR="005148F6" w:rsidRDefault="005148F6"/>
          <w:p w14:paraId="5ED506BA" w14:textId="77777777" w:rsidR="00372059" w:rsidRDefault="00372059"/>
          <w:p w14:paraId="2D6FF379" w14:textId="77777777" w:rsidR="00372059" w:rsidRPr="00E15B27" w:rsidRDefault="00372059"/>
        </w:tc>
      </w:tr>
      <w:tr w:rsidR="00370911" w:rsidRPr="00E15B27" w14:paraId="56E350A3" w14:textId="77777777" w:rsidTr="002240AA">
        <w:trPr>
          <w:cantSplit/>
          <w:trHeight w:val="607"/>
        </w:trPr>
        <w:tc>
          <w:tcPr>
            <w:tcW w:w="562" w:type="dxa"/>
            <w:vMerge/>
          </w:tcPr>
          <w:p w14:paraId="2F295BB7" w14:textId="77777777" w:rsidR="00370911" w:rsidRPr="00E15B27" w:rsidRDefault="00370911"/>
        </w:tc>
        <w:tc>
          <w:tcPr>
            <w:tcW w:w="586" w:type="dxa"/>
            <w:vMerge/>
          </w:tcPr>
          <w:p w14:paraId="60B0394B" w14:textId="77777777" w:rsidR="00370911" w:rsidRPr="00E15B27" w:rsidRDefault="00370911"/>
        </w:tc>
        <w:tc>
          <w:tcPr>
            <w:tcW w:w="2429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6392ECD4" w14:textId="77777777" w:rsidR="00370911" w:rsidRPr="00E15B27" w:rsidRDefault="00370911"/>
        </w:tc>
        <w:tc>
          <w:tcPr>
            <w:tcW w:w="1526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16946127" w14:textId="77777777" w:rsidR="00370911" w:rsidRPr="00E15B27" w:rsidRDefault="00370911"/>
        </w:tc>
        <w:tc>
          <w:tcPr>
            <w:tcW w:w="4536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555FCA5E" w14:textId="77777777" w:rsidR="00370911" w:rsidRPr="00E15B27" w:rsidRDefault="00370911"/>
        </w:tc>
      </w:tr>
      <w:tr w:rsidR="00370911" w:rsidRPr="00E15B27" w14:paraId="4D9BA42D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69996AE8" w14:textId="77777777" w:rsidR="00370911" w:rsidRPr="00E15B27" w:rsidRDefault="00370911"/>
        </w:tc>
        <w:tc>
          <w:tcPr>
            <w:tcW w:w="586" w:type="dxa"/>
            <w:vMerge/>
          </w:tcPr>
          <w:p w14:paraId="3DA7437D" w14:textId="77777777" w:rsidR="00370911" w:rsidRPr="00E15B27" w:rsidRDefault="00370911"/>
        </w:tc>
        <w:tc>
          <w:tcPr>
            <w:tcW w:w="2429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4D9E4" w14:textId="77777777" w:rsidR="00370911" w:rsidRPr="00E15B27" w:rsidRDefault="00370911">
            <w:r w:rsidRPr="00E15B27">
              <w:rPr>
                <w:rFonts w:hint="eastAsia"/>
              </w:rPr>
              <w:t>④役　務　費</w:t>
            </w:r>
          </w:p>
        </w:tc>
        <w:tc>
          <w:tcPr>
            <w:tcW w:w="152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04B7E49C" w14:textId="77777777" w:rsidR="00370911" w:rsidRPr="00E15B27" w:rsidRDefault="00370911"/>
        </w:tc>
        <w:tc>
          <w:tcPr>
            <w:tcW w:w="453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1DC9F3EA" w14:textId="77777777" w:rsidR="00372059" w:rsidRDefault="00372059"/>
          <w:p w14:paraId="679F172C" w14:textId="77777777" w:rsidR="00372059" w:rsidRDefault="00372059"/>
          <w:p w14:paraId="5D48D18B" w14:textId="77777777" w:rsidR="00372059" w:rsidRPr="00E15B27" w:rsidRDefault="00372059"/>
        </w:tc>
      </w:tr>
      <w:tr w:rsidR="00370911" w:rsidRPr="00E15B27" w14:paraId="2579B156" w14:textId="77777777" w:rsidTr="002240AA">
        <w:trPr>
          <w:cantSplit/>
          <w:trHeight w:val="589"/>
        </w:trPr>
        <w:tc>
          <w:tcPr>
            <w:tcW w:w="562" w:type="dxa"/>
            <w:vMerge/>
          </w:tcPr>
          <w:p w14:paraId="66F634A7" w14:textId="77777777" w:rsidR="00370911" w:rsidRPr="00E15B27" w:rsidRDefault="00370911"/>
        </w:tc>
        <w:tc>
          <w:tcPr>
            <w:tcW w:w="586" w:type="dxa"/>
            <w:vMerge/>
          </w:tcPr>
          <w:p w14:paraId="0E4ED080" w14:textId="77777777" w:rsidR="00370911" w:rsidRPr="00E15B27" w:rsidRDefault="00370911"/>
        </w:tc>
        <w:tc>
          <w:tcPr>
            <w:tcW w:w="2429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A16C36" w14:textId="77777777" w:rsidR="00370911" w:rsidRPr="00E15B27" w:rsidRDefault="00370911"/>
        </w:tc>
        <w:tc>
          <w:tcPr>
            <w:tcW w:w="1526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4BC0FF73" w14:textId="77777777" w:rsidR="00370911" w:rsidRPr="00E15B27" w:rsidRDefault="00370911"/>
        </w:tc>
        <w:tc>
          <w:tcPr>
            <w:tcW w:w="4536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4614C295" w14:textId="77777777" w:rsidR="00370911" w:rsidRPr="00E15B27" w:rsidRDefault="00370911"/>
        </w:tc>
      </w:tr>
      <w:tr w:rsidR="00370911" w:rsidRPr="00E15B27" w14:paraId="77DADC1E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4894F69A" w14:textId="77777777" w:rsidR="00370911" w:rsidRPr="00E15B27" w:rsidRDefault="00370911"/>
        </w:tc>
        <w:tc>
          <w:tcPr>
            <w:tcW w:w="586" w:type="dxa"/>
            <w:vMerge/>
          </w:tcPr>
          <w:p w14:paraId="15C53AEE" w14:textId="77777777" w:rsidR="00370911" w:rsidRPr="00E15B27" w:rsidRDefault="00370911"/>
        </w:tc>
        <w:tc>
          <w:tcPr>
            <w:tcW w:w="2429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726CCA" w14:textId="77777777" w:rsidR="00425C50" w:rsidRPr="00E15B27" w:rsidRDefault="00370911" w:rsidP="005148F6">
            <w:r w:rsidRPr="00E15B27">
              <w:rPr>
                <w:rFonts w:hint="eastAsia"/>
              </w:rPr>
              <w:t>⑤</w:t>
            </w:r>
            <w:r w:rsidR="005148F6">
              <w:rPr>
                <w:rFonts w:hint="eastAsia"/>
              </w:rPr>
              <w:t>使用料及び</w:t>
            </w:r>
            <w:r w:rsidRPr="00E15B27">
              <w:rPr>
                <w:rFonts w:hint="eastAsia"/>
              </w:rPr>
              <w:t>賃借料</w:t>
            </w:r>
          </w:p>
        </w:tc>
        <w:tc>
          <w:tcPr>
            <w:tcW w:w="152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22C4614B" w14:textId="77777777" w:rsidR="00370911" w:rsidRPr="00E15B27" w:rsidRDefault="00370911"/>
        </w:tc>
        <w:tc>
          <w:tcPr>
            <w:tcW w:w="453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</w:tcPr>
          <w:p w14:paraId="62D540E7" w14:textId="77777777" w:rsidR="00370911" w:rsidRDefault="00370911"/>
          <w:p w14:paraId="2A27C2C6" w14:textId="77777777" w:rsidR="00372059" w:rsidRDefault="00372059"/>
          <w:p w14:paraId="5267EC23" w14:textId="77777777" w:rsidR="00372059" w:rsidRPr="00E15B27" w:rsidRDefault="00372059"/>
        </w:tc>
      </w:tr>
      <w:tr w:rsidR="00370911" w:rsidRPr="00E15B27" w14:paraId="587BD115" w14:textId="77777777" w:rsidTr="002240AA">
        <w:trPr>
          <w:cantSplit/>
          <w:trHeight w:val="610"/>
        </w:trPr>
        <w:tc>
          <w:tcPr>
            <w:tcW w:w="562" w:type="dxa"/>
            <w:vMerge/>
          </w:tcPr>
          <w:p w14:paraId="223B7033" w14:textId="77777777" w:rsidR="00370911" w:rsidRPr="00E15B27" w:rsidRDefault="00370911"/>
        </w:tc>
        <w:tc>
          <w:tcPr>
            <w:tcW w:w="586" w:type="dxa"/>
            <w:vMerge/>
          </w:tcPr>
          <w:p w14:paraId="5D4C0D65" w14:textId="77777777" w:rsidR="00370911" w:rsidRPr="00E15B27" w:rsidRDefault="00370911"/>
        </w:tc>
        <w:tc>
          <w:tcPr>
            <w:tcW w:w="2429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AAD6B9" w14:textId="77777777" w:rsidR="00370911" w:rsidRPr="00E15B27" w:rsidRDefault="00370911"/>
        </w:tc>
        <w:tc>
          <w:tcPr>
            <w:tcW w:w="1526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14:paraId="39FC5ACA" w14:textId="77777777" w:rsidR="00370911" w:rsidRPr="00E15B27" w:rsidRDefault="00370911"/>
        </w:tc>
        <w:tc>
          <w:tcPr>
            <w:tcW w:w="4536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14:paraId="2133BA39" w14:textId="77777777" w:rsidR="00370911" w:rsidRPr="00E15B27" w:rsidRDefault="00370911"/>
        </w:tc>
      </w:tr>
      <w:tr w:rsidR="00370911" w:rsidRPr="00E15B27" w14:paraId="4A748EB1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2110EB32" w14:textId="77777777" w:rsidR="00370911" w:rsidRPr="00E15B27" w:rsidRDefault="00370911"/>
        </w:tc>
        <w:tc>
          <w:tcPr>
            <w:tcW w:w="586" w:type="dxa"/>
            <w:vMerge/>
          </w:tcPr>
          <w:p w14:paraId="211BAB77" w14:textId="77777777" w:rsidR="00370911" w:rsidRPr="00E15B27" w:rsidRDefault="00370911"/>
        </w:tc>
        <w:tc>
          <w:tcPr>
            <w:tcW w:w="2429" w:type="dxa"/>
            <w:vAlign w:val="center"/>
          </w:tcPr>
          <w:p w14:paraId="3D8DC6F4" w14:textId="77777777" w:rsidR="00370911" w:rsidRPr="00E15B27" w:rsidRDefault="00370911" w:rsidP="00FF4DDF">
            <w:pPr>
              <w:pStyle w:val="a3"/>
            </w:pPr>
            <w:r w:rsidRPr="00FF4DDF">
              <w:rPr>
                <w:rFonts w:hint="eastAsia"/>
                <w:spacing w:val="720"/>
                <w:kern w:val="0"/>
                <w:fitText w:val="1920" w:id="-2094830334"/>
              </w:rPr>
              <w:t>小</w:t>
            </w:r>
            <w:r w:rsidRPr="00FF4DDF">
              <w:rPr>
                <w:rFonts w:hint="eastAsia"/>
                <w:kern w:val="0"/>
                <w:fitText w:val="1920" w:id="-2094830334"/>
              </w:rPr>
              <w:t>計</w:t>
            </w:r>
          </w:p>
        </w:tc>
        <w:tc>
          <w:tcPr>
            <w:tcW w:w="1526" w:type="dxa"/>
            <w:vAlign w:val="center"/>
          </w:tcPr>
          <w:p w14:paraId="03164680" w14:textId="77777777" w:rsidR="00370911" w:rsidRPr="00E15B27" w:rsidRDefault="00370911">
            <w:pPr>
              <w:pStyle w:val="a4"/>
              <w:rPr>
                <w:sz w:val="20"/>
              </w:rPr>
            </w:pPr>
          </w:p>
        </w:tc>
        <w:tc>
          <w:tcPr>
            <w:tcW w:w="4536" w:type="dxa"/>
          </w:tcPr>
          <w:p w14:paraId="089B5766" w14:textId="77777777" w:rsidR="00370911" w:rsidRPr="00E15B27" w:rsidRDefault="00370911"/>
        </w:tc>
      </w:tr>
      <w:tr w:rsidR="00370911" w:rsidRPr="00E15B27" w14:paraId="181D85DC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7492F454" w14:textId="77777777" w:rsidR="00370911" w:rsidRPr="00E15B27" w:rsidRDefault="00370911"/>
        </w:tc>
        <w:tc>
          <w:tcPr>
            <w:tcW w:w="586" w:type="dxa"/>
            <w:vMerge w:val="restart"/>
            <w:textDirection w:val="tbRlV"/>
          </w:tcPr>
          <w:p w14:paraId="44B43BD8" w14:textId="77777777" w:rsidR="00370911" w:rsidRPr="00E15B27" w:rsidRDefault="00370911">
            <w:pPr>
              <w:ind w:left="113" w:right="113"/>
              <w:jc w:val="center"/>
            </w:pPr>
            <w:r w:rsidRPr="00E15B27">
              <w:rPr>
                <w:rFonts w:hint="eastAsia"/>
              </w:rPr>
              <w:t>助成対象外経費</w:t>
            </w:r>
          </w:p>
        </w:tc>
        <w:tc>
          <w:tcPr>
            <w:tcW w:w="2429" w:type="dxa"/>
            <w:tcBorders>
              <w:bottom w:val="dashSmallGap" w:sz="4" w:space="0" w:color="auto"/>
            </w:tcBorders>
            <w:vAlign w:val="center"/>
          </w:tcPr>
          <w:p w14:paraId="516894BA" w14:textId="77777777" w:rsidR="00370911" w:rsidRPr="00E15B27" w:rsidRDefault="00370911" w:rsidP="00E12006"/>
        </w:tc>
        <w:tc>
          <w:tcPr>
            <w:tcW w:w="1526" w:type="dxa"/>
            <w:tcBorders>
              <w:bottom w:val="dashSmallGap" w:sz="4" w:space="0" w:color="auto"/>
            </w:tcBorders>
          </w:tcPr>
          <w:p w14:paraId="341E7372" w14:textId="77777777" w:rsidR="00370911" w:rsidRPr="00E15B27" w:rsidRDefault="00370911"/>
        </w:tc>
        <w:tc>
          <w:tcPr>
            <w:tcW w:w="4536" w:type="dxa"/>
            <w:tcBorders>
              <w:bottom w:val="dashSmallGap" w:sz="4" w:space="0" w:color="auto"/>
            </w:tcBorders>
          </w:tcPr>
          <w:p w14:paraId="0F3FA805" w14:textId="77777777" w:rsidR="00370911" w:rsidRPr="00E15B27" w:rsidRDefault="00370911"/>
        </w:tc>
      </w:tr>
      <w:tr w:rsidR="00370911" w:rsidRPr="00E15B27" w14:paraId="1745D85A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3FA50BAF" w14:textId="77777777" w:rsidR="00370911" w:rsidRPr="00E15B27" w:rsidRDefault="00370911"/>
        </w:tc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39BE0C58" w14:textId="77777777" w:rsidR="00370911" w:rsidRPr="00E15B27" w:rsidRDefault="00370911"/>
        </w:tc>
        <w:tc>
          <w:tcPr>
            <w:tcW w:w="2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AEC68A8" w14:textId="77777777" w:rsidR="00370911" w:rsidRPr="00E15B27" w:rsidRDefault="00370911" w:rsidP="00E12006"/>
        </w:tc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77C2F4" w14:textId="77777777" w:rsidR="00370911" w:rsidRPr="00E15B27" w:rsidRDefault="00370911"/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0740" w14:textId="77777777" w:rsidR="00370911" w:rsidRPr="00E15B27" w:rsidRDefault="00370911"/>
        </w:tc>
      </w:tr>
      <w:tr w:rsidR="00370911" w:rsidRPr="00E15B27" w14:paraId="44C44CD1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6D89ADB7" w14:textId="77777777" w:rsidR="00370911" w:rsidRPr="00E15B27" w:rsidRDefault="00370911"/>
        </w:tc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55DA2816" w14:textId="77777777" w:rsidR="00370911" w:rsidRPr="00E15B27" w:rsidRDefault="00370911"/>
        </w:tc>
        <w:tc>
          <w:tcPr>
            <w:tcW w:w="2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D40AF55" w14:textId="77777777" w:rsidR="00370911" w:rsidRPr="00E15B27" w:rsidRDefault="00370911" w:rsidP="00E12006"/>
        </w:tc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931377" w14:textId="77777777" w:rsidR="00370911" w:rsidRPr="00E15B27" w:rsidRDefault="00370911"/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5E8FEE" w14:textId="77777777" w:rsidR="00370911" w:rsidRPr="00E15B27" w:rsidRDefault="00370911"/>
        </w:tc>
      </w:tr>
      <w:tr w:rsidR="00370911" w:rsidRPr="00E15B27" w14:paraId="3FFCA730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39C3BFF9" w14:textId="77777777" w:rsidR="00370911" w:rsidRPr="00E15B27" w:rsidRDefault="00370911"/>
        </w:tc>
        <w:tc>
          <w:tcPr>
            <w:tcW w:w="586" w:type="dxa"/>
            <w:vMerge/>
            <w:tcBorders>
              <w:right w:val="single" w:sz="4" w:space="0" w:color="auto"/>
            </w:tcBorders>
          </w:tcPr>
          <w:p w14:paraId="25A88954" w14:textId="77777777" w:rsidR="00370911" w:rsidRPr="00E15B27" w:rsidRDefault="00370911"/>
        </w:tc>
        <w:tc>
          <w:tcPr>
            <w:tcW w:w="24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91523" w14:textId="77777777" w:rsidR="00370911" w:rsidRPr="00E15B27" w:rsidRDefault="00370911" w:rsidP="00E12006"/>
        </w:tc>
        <w:tc>
          <w:tcPr>
            <w:tcW w:w="1526" w:type="dxa"/>
            <w:tcBorders>
              <w:top w:val="dashSmallGap" w:sz="4" w:space="0" w:color="auto"/>
              <w:bottom w:val="single" w:sz="4" w:space="0" w:color="auto"/>
            </w:tcBorders>
          </w:tcPr>
          <w:p w14:paraId="6A9CAD57" w14:textId="77777777" w:rsidR="00370911" w:rsidRPr="00E15B27" w:rsidRDefault="00370911"/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17B2C357" w14:textId="77777777" w:rsidR="00370911" w:rsidRPr="00E15B27" w:rsidRDefault="00370911"/>
        </w:tc>
      </w:tr>
      <w:tr w:rsidR="00370911" w:rsidRPr="00E15B27" w14:paraId="6862F5AE" w14:textId="77777777" w:rsidTr="002240AA">
        <w:trPr>
          <w:cantSplit/>
          <w:trHeight w:val="400"/>
        </w:trPr>
        <w:tc>
          <w:tcPr>
            <w:tcW w:w="562" w:type="dxa"/>
            <w:vMerge/>
          </w:tcPr>
          <w:p w14:paraId="5AA6BA52" w14:textId="77777777" w:rsidR="00370911" w:rsidRPr="00E15B27" w:rsidRDefault="00370911"/>
        </w:tc>
        <w:tc>
          <w:tcPr>
            <w:tcW w:w="586" w:type="dxa"/>
            <w:vMerge/>
          </w:tcPr>
          <w:p w14:paraId="4946CC7B" w14:textId="77777777" w:rsidR="00370911" w:rsidRPr="00E15B27" w:rsidRDefault="00370911"/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14:paraId="3C1F6BB7" w14:textId="77777777" w:rsidR="00370911" w:rsidRPr="00E15B27" w:rsidRDefault="002240AA" w:rsidP="00FF4DDF">
            <w:pPr>
              <w:pStyle w:val="a3"/>
            </w:pPr>
            <w:r w:rsidRPr="00FF4DDF">
              <w:rPr>
                <w:rFonts w:hint="eastAsia"/>
                <w:spacing w:val="720"/>
                <w:kern w:val="0"/>
                <w:fitText w:val="1920" w:id="-2094830333"/>
              </w:rPr>
              <w:t>小</w:t>
            </w:r>
            <w:r w:rsidR="00370911" w:rsidRPr="00FF4DDF">
              <w:rPr>
                <w:rFonts w:hint="eastAsia"/>
                <w:kern w:val="0"/>
                <w:fitText w:val="1920" w:id="-2094830333"/>
              </w:rPr>
              <w:t>計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C742DF0" w14:textId="77777777" w:rsidR="00370911" w:rsidRPr="00E15B27" w:rsidRDefault="00370911">
            <w:pPr>
              <w:pStyle w:val="a4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0131D97" w14:textId="77777777" w:rsidR="00370911" w:rsidRPr="00E15B27" w:rsidRDefault="00370911"/>
        </w:tc>
      </w:tr>
      <w:tr w:rsidR="005148F6" w:rsidRPr="00E15B27" w14:paraId="2BD0A7BF" w14:textId="77777777" w:rsidTr="002240AA">
        <w:trPr>
          <w:cantSplit/>
          <w:trHeight w:val="80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7780D85" w14:textId="77777777" w:rsidR="005148F6" w:rsidRPr="00E15B27" w:rsidRDefault="005148F6"/>
        </w:tc>
        <w:tc>
          <w:tcPr>
            <w:tcW w:w="3015" w:type="dxa"/>
            <w:gridSpan w:val="2"/>
            <w:tcBorders>
              <w:bottom w:val="single" w:sz="4" w:space="0" w:color="auto"/>
            </w:tcBorders>
            <w:vAlign w:val="center"/>
          </w:tcPr>
          <w:p w14:paraId="13AB8415" w14:textId="77777777" w:rsidR="005148F6" w:rsidRPr="00E15B27" w:rsidRDefault="005148F6" w:rsidP="00E12006">
            <w:pPr>
              <w:pStyle w:val="a3"/>
            </w:pPr>
            <w:r w:rsidRPr="00E15B27">
              <w:rPr>
                <w:rFonts w:hint="eastAsia"/>
              </w:rPr>
              <w:t>総</w:t>
            </w:r>
            <w:r w:rsidR="00FF4DDF">
              <w:rPr>
                <w:rFonts w:hint="eastAsia"/>
              </w:rPr>
              <w:t xml:space="preserve">　</w:t>
            </w:r>
            <w:r w:rsidRPr="00E15B27">
              <w:rPr>
                <w:rFonts w:hint="eastAsia"/>
              </w:rPr>
              <w:t xml:space="preserve">　　　　　　　額</w:t>
            </w:r>
          </w:p>
          <w:p w14:paraId="35F6C829" w14:textId="77777777" w:rsidR="005148F6" w:rsidRPr="00E15B27" w:rsidRDefault="005148F6" w:rsidP="00E12006">
            <w:pPr>
              <w:pStyle w:val="a3"/>
            </w:pPr>
            <w:r w:rsidRPr="00E15B27">
              <w:rPr>
                <w:rFonts w:hint="eastAsia"/>
              </w:rPr>
              <w:t>（収入総額と一致する）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7699F04" w14:textId="77777777" w:rsidR="005148F6" w:rsidRPr="00E15B27" w:rsidRDefault="005148F6" w:rsidP="00E12006">
            <w:pPr>
              <w:pStyle w:val="a4"/>
              <w:rPr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06394B" w14:textId="77777777" w:rsidR="005148F6" w:rsidRPr="00E15B27" w:rsidRDefault="005148F6"/>
        </w:tc>
      </w:tr>
    </w:tbl>
    <w:p w14:paraId="7EC01862" w14:textId="77777777" w:rsidR="00370911" w:rsidRPr="00E15B27" w:rsidRDefault="00370911" w:rsidP="00C02025">
      <w:pPr>
        <w:spacing w:line="320" w:lineRule="exact"/>
        <w:ind w:left="960" w:hangingChars="400" w:hanging="960"/>
      </w:pPr>
      <w:r w:rsidRPr="00E15B27">
        <w:rPr>
          <w:rFonts w:hint="eastAsia"/>
        </w:rPr>
        <w:t xml:space="preserve">　　注）助成金は、助成対象経費の３分の２以内</w:t>
      </w:r>
      <w:r w:rsidR="00D43FD1" w:rsidRPr="00E15B27">
        <w:rPr>
          <w:rFonts w:hint="eastAsia"/>
        </w:rPr>
        <w:t>（ただし、小学校</w:t>
      </w:r>
      <w:r w:rsidR="00024D47">
        <w:rPr>
          <w:rFonts w:hint="eastAsia"/>
        </w:rPr>
        <w:t>、</w:t>
      </w:r>
      <w:r w:rsidR="00D43FD1" w:rsidRPr="00E15B27">
        <w:rPr>
          <w:rFonts w:hint="eastAsia"/>
        </w:rPr>
        <w:t>中学校</w:t>
      </w:r>
      <w:r w:rsidR="00024D47" w:rsidRPr="00E15B27">
        <w:rPr>
          <w:rFonts w:hint="eastAsia"/>
        </w:rPr>
        <w:t>及び</w:t>
      </w:r>
      <w:r w:rsidR="00024D47">
        <w:rPr>
          <w:rFonts w:hint="eastAsia"/>
        </w:rPr>
        <w:t>高等学校</w:t>
      </w:r>
      <w:r w:rsidR="00D43FD1" w:rsidRPr="00E15B27">
        <w:rPr>
          <w:rFonts w:hint="eastAsia"/>
        </w:rPr>
        <w:t>については１０／１０</w:t>
      </w:r>
      <w:r w:rsidR="00F85F40" w:rsidRPr="00E15B27">
        <w:rPr>
          <w:rFonts w:hint="eastAsia"/>
        </w:rPr>
        <w:t>以内）</w:t>
      </w:r>
      <w:r w:rsidRPr="00E15B27">
        <w:rPr>
          <w:rFonts w:hint="eastAsia"/>
        </w:rPr>
        <w:t>となります。</w:t>
      </w:r>
    </w:p>
    <w:p w14:paraId="2A746B2D" w14:textId="77777777" w:rsidR="00370911" w:rsidRPr="00E15B27" w:rsidRDefault="00370911" w:rsidP="00C02025">
      <w:pPr>
        <w:spacing w:line="320" w:lineRule="exact"/>
      </w:pPr>
      <w:r w:rsidRPr="00E15B27">
        <w:rPr>
          <w:rFonts w:hint="eastAsia"/>
        </w:rPr>
        <w:t xml:space="preserve">　　　　助成対象経費に記載されている経費以外は、すべて対象外経費となります。</w:t>
      </w:r>
    </w:p>
    <w:p w14:paraId="777E3ED1" w14:textId="1E75B636" w:rsidR="00370911" w:rsidRPr="000E0770" w:rsidRDefault="00370911" w:rsidP="00C02025">
      <w:pPr>
        <w:spacing w:line="320" w:lineRule="exact"/>
        <w:rPr>
          <w:sz w:val="26"/>
          <w:u w:val="single"/>
        </w:rPr>
      </w:pPr>
      <w:r w:rsidRPr="00E15B27">
        <w:rPr>
          <w:rFonts w:hint="eastAsia"/>
        </w:rPr>
        <w:t xml:space="preserve">　　　　</w:t>
      </w:r>
      <w:r w:rsidR="00F85F40" w:rsidRPr="00E15B27">
        <w:rPr>
          <w:rFonts w:hint="eastAsia"/>
        </w:rPr>
        <w:t>必要に応じ、収入・支出ともに内容を確認できる資料の添付を願います。</w:t>
      </w: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AC8A" w14:textId="77777777" w:rsidR="00425C50" w:rsidRDefault="00425C50" w:rsidP="00D55DDD">
      <w:r>
        <w:separator/>
      </w:r>
    </w:p>
  </w:endnote>
  <w:endnote w:type="continuationSeparator" w:id="0">
    <w:p w14:paraId="698FA2E2" w14:textId="77777777" w:rsidR="00425C50" w:rsidRDefault="00425C50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D44" w14:textId="77777777" w:rsidR="00425C50" w:rsidRDefault="00425C50" w:rsidP="00D55DDD">
      <w:r>
        <w:separator/>
      </w:r>
    </w:p>
  </w:footnote>
  <w:footnote w:type="continuationSeparator" w:id="0">
    <w:p w14:paraId="69ED6160" w14:textId="77777777" w:rsidR="00425C50" w:rsidRDefault="00425C50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E"/>
    <w:rsid w:val="00024D47"/>
    <w:rsid w:val="000276E5"/>
    <w:rsid w:val="0005723C"/>
    <w:rsid w:val="00084C5E"/>
    <w:rsid w:val="000A1341"/>
    <w:rsid w:val="000B3ED6"/>
    <w:rsid w:val="000E0770"/>
    <w:rsid w:val="000E2029"/>
    <w:rsid w:val="00103943"/>
    <w:rsid w:val="00105F04"/>
    <w:rsid w:val="001732B0"/>
    <w:rsid w:val="001850BC"/>
    <w:rsid w:val="00195A7E"/>
    <w:rsid w:val="001B0A49"/>
    <w:rsid w:val="001B46EA"/>
    <w:rsid w:val="001C0616"/>
    <w:rsid w:val="001F7E6A"/>
    <w:rsid w:val="00206EF2"/>
    <w:rsid w:val="00223947"/>
    <w:rsid w:val="002240AA"/>
    <w:rsid w:val="00264E84"/>
    <w:rsid w:val="00286EEC"/>
    <w:rsid w:val="0029655D"/>
    <w:rsid w:val="002E78D6"/>
    <w:rsid w:val="00313DF5"/>
    <w:rsid w:val="00314D2B"/>
    <w:rsid w:val="0033679B"/>
    <w:rsid w:val="003430B5"/>
    <w:rsid w:val="00370911"/>
    <w:rsid w:val="00372059"/>
    <w:rsid w:val="00392B11"/>
    <w:rsid w:val="003C490D"/>
    <w:rsid w:val="003F590E"/>
    <w:rsid w:val="00416073"/>
    <w:rsid w:val="00425C50"/>
    <w:rsid w:val="004A25E0"/>
    <w:rsid w:val="004A2684"/>
    <w:rsid w:val="004C53D4"/>
    <w:rsid w:val="004D3218"/>
    <w:rsid w:val="004D40F3"/>
    <w:rsid w:val="004E577B"/>
    <w:rsid w:val="004E71A0"/>
    <w:rsid w:val="00501BF9"/>
    <w:rsid w:val="00502896"/>
    <w:rsid w:val="005148F6"/>
    <w:rsid w:val="0051675F"/>
    <w:rsid w:val="00571082"/>
    <w:rsid w:val="0057253C"/>
    <w:rsid w:val="005900C4"/>
    <w:rsid w:val="00593D48"/>
    <w:rsid w:val="005B2C4B"/>
    <w:rsid w:val="005C560D"/>
    <w:rsid w:val="00631764"/>
    <w:rsid w:val="00660646"/>
    <w:rsid w:val="006843BA"/>
    <w:rsid w:val="006C0FAE"/>
    <w:rsid w:val="00764805"/>
    <w:rsid w:val="007F3E9A"/>
    <w:rsid w:val="007F6289"/>
    <w:rsid w:val="00833702"/>
    <w:rsid w:val="008362F6"/>
    <w:rsid w:val="00841709"/>
    <w:rsid w:val="00865F40"/>
    <w:rsid w:val="0088173D"/>
    <w:rsid w:val="008F4573"/>
    <w:rsid w:val="00945460"/>
    <w:rsid w:val="00951065"/>
    <w:rsid w:val="009A177B"/>
    <w:rsid w:val="009A36C6"/>
    <w:rsid w:val="009E5DC7"/>
    <w:rsid w:val="00A139D9"/>
    <w:rsid w:val="00A16232"/>
    <w:rsid w:val="00A51824"/>
    <w:rsid w:val="00AA1F23"/>
    <w:rsid w:val="00AE4BD3"/>
    <w:rsid w:val="00B35F2C"/>
    <w:rsid w:val="00B40F0E"/>
    <w:rsid w:val="00B4535A"/>
    <w:rsid w:val="00BA2E07"/>
    <w:rsid w:val="00BC430A"/>
    <w:rsid w:val="00BD1AF1"/>
    <w:rsid w:val="00BF4734"/>
    <w:rsid w:val="00C02025"/>
    <w:rsid w:val="00C15BAE"/>
    <w:rsid w:val="00C8097C"/>
    <w:rsid w:val="00C905D7"/>
    <w:rsid w:val="00CA7F37"/>
    <w:rsid w:val="00CD7DBC"/>
    <w:rsid w:val="00CE2D31"/>
    <w:rsid w:val="00CF2C5E"/>
    <w:rsid w:val="00D03259"/>
    <w:rsid w:val="00D24511"/>
    <w:rsid w:val="00D43FD1"/>
    <w:rsid w:val="00D55DDD"/>
    <w:rsid w:val="00D96D2B"/>
    <w:rsid w:val="00E07D61"/>
    <w:rsid w:val="00E12006"/>
    <w:rsid w:val="00E13DBC"/>
    <w:rsid w:val="00E15B27"/>
    <w:rsid w:val="00E16736"/>
    <w:rsid w:val="00E172C9"/>
    <w:rsid w:val="00E301E3"/>
    <w:rsid w:val="00E336C5"/>
    <w:rsid w:val="00E57D5A"/>
    <w:rsid w:val="00E702D6"/>
    <w:rsid w:val="00E70D01"/>
    <w:rsid w:val="00E73A51"/>
    <w:rsid w:val="00E76FB6"/>
    <w:rsid w:val="00EB301F"/>
    <w:rsid w:val="00EB3600"/>
    <w:rsid w:val="00EC065E"/>
    <w:rsid w:val="00F127A2"/>
    <w:rsid w:val="00F16268"/>
    <w:rsid w:val="00F16BD7"/>
    <w:rsid w:val="00F432A3"/>
    <w:rsid w:val="00F74207"/>
    <w:rsid w:val="00F85F40"/>
    <w:rsid w:val="00FA1FFA"/>
    <w:rsid w:val="00FF4DD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26E"/>
  <w15:chartTrackingRefBased/>
  <w15:docId w15:val="{D075BAC1-4FB6-419B-BDDB-672C105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B41-E134-4ED4-8916-FDF027A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6</Words>
  <Characters>497</Characters>
  <Application>Microsoft Office Word</Application>
  <DocSecurity>0</DocSecurity>
  <Lines>82</Lines>
  <Paragraphs>1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inbakouiki22</dc:creator>
  <cp:keywords/>
  <cp:revision>3</cp:revision>
  <cp:lastPrinted>2022-03-09T01:01:00Z</cp:lastPrinted>
  <dcterms:created xsi:type="dcterms:W3CDTF">2023-03-24T08:05:00Z</dcterms:created>
  <dcterms:modified xsi:type="dcterms:W3CDTF">2023-03-24T08:14:00Z</dcterms:modified>
</cp:coreProperties>
</file>